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arahumara, Central: Bible for Apocalipsis</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Apocalipsi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Jena ju echi inerili Jesukristo echi Riosi iyali mapuriga ineramo' ria echi yuwa nochami mapuriga iya ikimea're.Binoi echiriga olali machirali julaka echi nochami ( angeli) echi yuwa nochami echi Juani. </w:t>
      </w:r>
      <w:r>
        <w:rPr>
          <w:vertAlign w:val="superscript"/>
        </w:rPr>
        <w:t>2</w:t>
      </w:r>
      <w:r>
        <w:t xml:space="preserve">Juani iyarami nili echi raichali echi jiti karika mapuriga riwali echi raichali Riosi ali karika echi ruli yarami echi Jesukristo jiti </w:t>
      </w:r>
      <w:r>
        <w:rPr>
          <w:vertAlign w:val="superscript"/>
        </w:rPr>
        <w:t>3</w:t>
      </w:r>
      <w:r>
        <w:t>Ni kanilika echi leeriko ni owali, ali echi nami jena raichali jena rumi ali echi nijewa mapuriga ati osorutami echona, mapuriga echali rawe ma mulipa ati.</w:t>
      </w:r>
      <w:r>
        <w:rPr>
          <w:vertAlign w:val="superscript"/>
        </w:rPr>
        <w:t>4</w:t>
      </w:r>
      <w:r>
        <w:t xml:space="preserve">4- Juani, echi kicha Iglesiachi echona Asiachi: Ni walu kuwi'ratami ju yemi ali ni kili nira ju, ali echi ju, ali echi ju ku nawama, ali echi kicha iwigala echona bachami echona tronochi, Ali echi Jesukristo,echi ju ni kastigarma ni jala, echi ni bacha suwili, ali echi ni bacha nulami siliami </w:t>
      </w:r>
      <w:r>
        <w:rPr>
          <w:vertAlign w:val="superscript"/>
        </w:rPr>
        <w:t>5</w:t>
      </w:r>
      <w:r>
        <w:t xml:space="preserve">echi (reyesi) echona kawichi. Echi ju ni kaleli ali ni tamuje solanali echi tamuje niwala chati echi binoi ala' la jiti Binoi echiriga niwili echi bile karuniti iyakuami echona ripa, mapuriga echi oliwabo </w:t>
      </w:r>
      <w:r>
        <w:rPr>
          <w:vertAlign w:val="superscript"/>
        </w:rPr>
        <w:t>6</w:t>
      </w:r>
      <w:r>
        <w:t>Riosi ali Onoruami-echi Binoi echiriga nisa ali echi niwala omeruami ni chulubi. Echiriga nisa'are</w:t>
      </w:r>
      <w:r>
        <w:rPr>
          <w:vertAlign w:val="superscript"/>
        </w:rPr>
        <w:t>7</w:t>
      </w:r>
      <w:r>
        <w:t xml:space="preserve">Inesa,Binoi nawama echona ripa nolirali; karika echi busili inema, ayenacho echi aboni ni simerali ( milali ). Karika echi ibili echona kawichi pireami nalakama echi jiti Binoi.Ayena, Echiriga nisa're. </w:t>
      </w:r>
      <w:r>
        <w:rPr>
          <w:vertAlign w:val="superscript"/>
        </w:rPr>
        <w:t>8</w:t>
      </w:r>
      <w:r>
        <w:t>" Nije ju echi bacha ali ayenacho echi ninjuba,"Je ani echi Binoi Riosi," Echi ju echi ali echi ni' ili, ali echi ju ku nawama, echi karka omerami."</w:t>
      </w:r>
      <w:r>
        <w:rPr>
          <w:vertAlign w:val="superscript"/>
        </w:rPr>
        <w:t>9</w:t>
      </w:r>
      <w:r>
        <w:t xml:space="preserve">Nije Juani- Echi rijimala ali echi ruwe yemi mapuriga simarili omonaka ali echi nulami ali echi buyeka ni nawami echi niwala echi Jesusi- asali echona nasipa walu bawirali riwewachi Patmochi echi jiti Riosi raichali ali echi ruga echi jiti Jesusi. </w:t>
      </w:r>
      <w:r>
        <w:rPr>
          <w:vertAlign w:val="superscript"/>
        </w:rPr>
        <w:t>10</w:t>
      </w:r>
      <w:r>
        <w:t xml:space="preserve">Nije asali'ni echi Iwigala Riosi echali rawe. Nije nami'ni jubaka nije ywa bile raichali we iweraka mapuriga bile kuchekuami ( trompeta) aniliwami. </w:t>
      </w:r>
      <w:r>
        <w:rPr>
          <w:vertAlign w:val="superscript"/>
        </w:rPr>
        <w:t>11</w:t>
      </w:r>
      <w:r>
        <w:t>Anili: Osa bileana osilichi mapuriga ritiwa, ali yasami echona kicha Iglesiachi- echona Efesochi, Esmirna,Kerema echona Pergamochi, ali Tiatirachi, Sardichi, ali Filadelfia, ali ayenacho Laodisea."</w:t>
      </w:r>
      <w:r>
        <w:rPr>
          <w:vertAlign w:val="superscript"/>
        </w:rPr>
        <w:t>12</w:t>
      </w:r>
      <w:r>
        <w:t xml:space="preserve">Ali ni juba ku inekini mapuriga ine' ria chaga inila echi raichami tami, ali juba ineka riwakini kicha rajekuami (kandelero) ni oro. </w:t>
      </w:r>
      <w:r>
        <w:rPr>
          <w:vertAlign w:val="superscript"/>
        </w:rPr>
        <w:t>13</w:t>
      </w:r>
      <w:r>
        <w:t>Echona nasipa echi rajekuami ati bile mapuriga bile rijoi ranala, mapuriga uche bile sipuchi ni ili echi nawami echona jonsa ronolachi, ali bile upuli ni oro echona noleraka echona umilachi.</w:t>
      </w:r>
      <w:r>
        <w:rPr>
          <w:vertAlign w:val="superscript"/>
        </w:rPr>
        <w:t>14</w:t>
      </w:r>
      <w:r>
        <w:t xml:space="preserve">Echi mo' ola ali echi kupala ni' ili ni we rosakami mapuriga bile kipa, ali echi busili nili mapuriga bile nai. </w:t>
      </w:r>
      <w:r>
        <w:rPr>
          <w:vertAlign w:val="superscript"/>
        </w:rPr>
        <w:t>15</w:t>
      </w:r>
      <w:r>
        <w:t xml:space="preserve">Echi ronola nili mapuriga bile bronse ni sitakami, mapuriga bile bronse biwarami echona bileana nairali simertami, ali echi raichali nili mapuriga bile namitami walu bawi echona inarami. </w:t>
      </w:r>
      <w:r>
        <w:rPr>
          <w:vertAlign w:val="superscript"/>
        </w:rPr>
        <w:t>16</w:t>
      </w:r>
      <w:r>
        <w:t>Binoi niwali echona sikachi otona kicha sopoli, ali machinaka echona chumulachi bile piya we olami ni kona' atana. Echi cho' ola ni'ili ni ratabami mapuriga rayenali ni mina'na ratabami</w:t>
      </w:r>
      <w:r>
        <w:rPr>
          <w:vertAlign w:val="superscript"/>
        </w:rPr>
        <w:t>17</w:t>
      </w:r>
      <w:r>
        <w:t xml:space="preserve">Mapa' ali nije riwali' ni, nije ichikini echona echi ro' onolachi mapuriga bile rijoi mukumi. Binoi uchali echi binoi sikala otona nije yuwa ali je anili: " Ke maja. Nije ju echi ni bacha ali echi ni juba, </w:t>
      </w:r>
      <w:r>
        <w:rPr>
          <w:vertAlign w:val="superscript"/>
        </w:rPr>
        <w:t>18</w:t>
      </w:r>
      <w:r>
        <w:t>Ali echi bite. Nije asalini mukuka, echiriga inesa, Nije bite chulubi! Ali Nije niwi echi yabi echi muchuwami jiti ali echona rile nairali.</w:t>
      </w:r>
      <w:r>
        <w:rPr>
          <w:vertAlign w:val="superscript"/>
        </w:rPr>
        <w:t>19</w:t>
      </w:r>
      <w:r>
        <w:t xml:space="preserve">Ali echiriga, osa mapuriga muje ritiwa, mapu iri ju jipi, ali mapuriga ikime juba jena jiti. </w:t>
      </w:r>
      <w:r>
        <w:rPr>
          <w:vertAlign w:val="superscript"/>
        </w:rPr>
        <w:t>20</w:t>
      </w:r>
      <w:r>
        <w:t>Ali mapuriga aniliwami opolatami echi kicha sopoli mapu riwalimi nije sikalachi echona otona, ali echi kicha rajekuami (candeleros ) aniliwami ni oro ni' ili: echi kicha sopoli echi angelesi (pionala) echi kicha Iglesiachi, ali echi kicha rajekuami (candeleros ) aniliwami ju echi kicha Iglesiac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rPr>
          <w:vertAlign w:val="superscript"/>
        </w:rPr>
        <w:t>2</w:t>
      </w:r>
      <w:r>
        <w:t>"Nije jara machi mapu ili muje we ola iwerka nochami Muje Kili Nira buwe ali jima iwerkuami,nije kie nachama echi ralamuli we rasiami,Ali nije ju gara anerami mapu Ani echi jularami nawisasia,kie bili ju,nije riwali pi kaleka.</w:t>
      </w:r>
      <w:r>
        <w:rPr>
          <w:vertAlign w:val="superscript"/>
        </w:rPr>
        <w:t>3</w:t>
      </w:r>
      <w:r>
        <w:t xml:space="preserve">Nije gara machi Muje niyua pi Kili Nira buweka ali asimirma wika namuti Tami jiti rawala, kie anera Muje. </w:t>
      </w:r>
      <w:r>
        <w:rPr>
          <w:vertAlign w:val="superscript"/>
        </w:rPr>
        <w:t>4</w:t>
      </w:r>
      <w:r>
        <w:t xml:space="preserve">Niwa nije bile yua Muje ariwe echi bacha nijurami Ali nije we mi gale. </w:t>
      </w:r>
      <w:r>
        <w:rPr>
          <w:vertAlign w:val="superscript"/>
        </w:rPr>
        <w:t>5</w:t>
      </w:r>
      <w:r>
        <w:t>Sinibi natama Muje komi jonsa ikili.ni gara Ku natama Muje gara Ku Olama mapu olali bacha Nira. echirika ku Natasa Muje,nije nawama Muje yua Ali nokerma echi rajili jawarami.</w:t>
      </w:r>
      <w:r>
        <w:rPr>
          <w:vertAlign w:val="superscript"/>
        </w:rPr>
        <w:t>6</w:t>
      </w:r>
      <w:r>
        <w:t>6-Muje niwa</w:t>
      </w:r>
      <w:r>
        <w:rPr>
          <w:vertAlign w:val="superscript"/>
        </w:rPr>
        <w:t>7</w:t>
      </w:r>
      <w:r>
        <w:t xml:space="preserve"> echi: Muje kichi echi rijoi riwewami Nicolas aniwali,mapu nije ayenacho kichi.7-Muje nisa echi nakala,Muje jara nami mà echi Riosi iwikala mapurika ane echona iglesiachi.mapu echi omerli nije ana nakima come echi Roja ilimi mapurika Muje kurika bite,echo riosi biteki' ''.</w:t>
      </w:r>
      <w:r>
        <w:rPr>
          <w:vertAlign w:val="superscript"/>
        </w:rPr>
        <w:t>8</w:t>
      </w:r>
      <w:r>
        <w:t xml:space="preserve">Osuya echi riosi yua nochami échona iglesiachi echona Esmirna:'Jena ju raichali echi niwali mapu be bacha Ali echi ju nira-mapu ma mukuami nili mapu ku owinali okesine: </w:t>
      </w:r>
      <w:r>
        <w:rPr>
          <w:vertAlign w:val="superscript"/>
        </w:rPr>
        <w:t>9</w:t>
      </w:r>
      <w:r>
        <w:t>"Nije jara machi Muje risuanilsa Mapali Muje risuanilsa nisa Muje ju weniwami.Nije machi echi pi Kani ju echi juriosi kie ju echi aboni,emi ju echona templochi napawi mapuri emi olilma echi riabli.</w:t>
      </w:r>
      <w:r>
        <w:rPr>
          <w:vertAlign w:val="superscript"/>
        </w:rPr>
        <w:t>10</w:t>
      </w:r>
      <w:r>
        <w:t xml:space="preserve">-Kie najaka mapu ma mulipi ju risua nilkuami.¡Inema! Echi ti riabli ma mulipi ju mapurika jare Paka echona bachama mapurika inertami Nima, mapu risua nilma makol rawe.muje ko Kara Nima mapu wena si Miku muje, nije mi iyami echi koron echi jara ku bitelkuami. </w:t>
      </w:r>
      <w:r>
        <w:rPr>
          <w:vertAlign w:val="superscript"/>
        </w:rPr>
        <w:t>11</w:t>
      </w:r>
      <w:r>
        <w:t>Muje nisa echi nakala, mama mà echi riosi iwikala mapu and iglesiachi.Echi mapu jiwerka ola kie Olama ruwa echi Chati kie Nima risua olarami echi ma Osa ju echi mukuwami.</w:t>
      </w:r>
      <w:r>
        <w:rPr>
          <w:vertAlign w:val="superscript"/>
        </w:rPr>
        <w:t>12</w:t>
      </w:r>
      <w:r>
        <w:t xml:space="preserve">''Osuwa echi riosi yua nochami echona pérgamo:'je na ju raichali mapu echi nisa echi bile we olakami hi Osa Nira: </w:t>
      </w:r>
      <w:r>
        <w:rPr>
          <w:vertAlign w:val="superscript"/>
        </w:rPr>
        <w:t>13</w:t>
      </w:r>
      <w:r>
        <w:t>Nije gara machi comi bite Muje, komi ju echi riabli. niwali echona mi rile echona Echirika ni gara iwerka gara achinka ine rawala jiti.gara bichika Tami gara bichisa,echi Antipas nije nisa mapurika ruami,gara nira Olama,mapu mukuli echi tamuje jiti,echona riabli bitechi.</w:t>
      </w:r>
      <w:r>
        <w:rPr>
          <w:vertAlign w:val="superscript"/>
        </w:rPr>
        <w:t>14</w:t>
      </w:r>
      <w:r>
        <w:t xml:space="preserve">Nije niwa pi okuanira Muje yua:Muje niyua jare mapu we nijeuka noka Ali gara akinka mapu echi binera echi Balaam,kiga binerli echi Balac mapurika nuleli echi rite panla echona bachami echona ralamuli Israeli, echirika aboni kome echi koami Kati rika olarami echi namuti ribujartami mapu echi Chati olakuami. </w:t>
      </w:r>
      <w:r>
        <w:rPr>
          <w:vertAlign w:val="superscript"/>
        </w:rPr>
        <w:t>15</w:t>
      </w:r>
      <w:r>
        <w:t>Echi gorika,emi kigo niwa aboni echi we jiwerka gara akinka chukunali echi yua Nicolas.</w:t>
      </w:r>
      <w:r>
        <w:rPr>
          <w:vertAlign w:val="superscript"/>
        </w:rPr>
        <w:t>16</w:t>
      </w:r>
      <w:r>
        <w:t xml:space="preserve">! Echirika ku natasi¡ kie olasa Muje,nije nawama Muje yua we yati,nije Olama echi nakokuami Muje yua echi raikali jiti echona nawa echi sumula jonsa. </w:t>
      </w:r>
      <w:r>
        <w:rPr>
          <w:vertAlign w:val="superscript"/>
        </w:rPr>
        <w:t>17</w:t>
      </w:r>
      <w:r>
        <w:t>Muje nisa echi nakala, mam mà mapu Ali echi Riosi iwikala anema echona iglesiachi. echi bile we jiwerka chuku kie olama echi kati,nije mi iyama namuti echi pan echona ripana jonsa ikipka olarami nili,bile rawala kie maki rutami jiti,echi binoi chapi ' ''.</w:t>
      </w:r>
      <w:r>
        <w:rPr>
          <w:vertAlign w:val="superscript"/>
        </w:rPr>
        <w:t>18</w:t>
      </w:r>
      <w:r>
        <w:t xml:space="preserve">"Osuwa echi Riosi yua nochami échona templochi échona Tiatira:' Jena ju raichali echi riosi kukili echi busili ju we rajinami Ali we nai echi ronola ju bile jiyer we ratabami: </w:t>
      </w:r>
      <w:r>
        <w:rPr>
          <w:vertAlign w:val="superscript"/>
        </w:rPr>
        <w:t>19</w:t>
      </w:r>
      <w:r>
        <w:t>''Nije jara machi ku irili ola li Muje:Muje we kale nije gara bichika oloka gara ola'li Muje wekili nira Ali Kili Nira buwe.nije jara machi Muje awena olali Kili Nira,wika ju mapu muje ola'li bacha Nira.</w:t>
      </w:r>
      <w:r>
        <w:rPr>
          <w:vertAlign w:val="superscript"/>
        </w:rPr>
        <w:t>20</w:t>
      </w:r>
      <w:r>
        <w:t xml:space="preserve">Nije kie manila Muje yua karunti jiti:Muje a bacha echi Jesabel,binoi anilii Riosi jiti jularami kurwua.binoi binera we kaleka echi Tami yua Nochami Ali Kati olakuami echi emi yua nochami echi chati olakuami Ali aboni koala echi namuti milarami echi karunti namuti ribujartami. </w:t>
      </w:r>
      <w:r>
        <w:rPr>
          <w:vertAlign w:val="superscript"/>
        </w:rPr>
        <w:t>21</w:t>
      </w:r>
      <w:r>
        <w:t>Nije iyali mapu ku natama,binoi kie natanli echi kati olakuami jiti.</w:t>
      </w:r>
      <w:r>
        <w:rPr>
          <w:vertAlign w:val="superscript"/>
        </w:rPr>
        <w:t>22</w:t>
      </w:r>
      <w:r>
        <w:t xml:space="preserve">¡Ineka! nije Yama echi we najuikuami, nije Yama echi aboni Kati nokami echi yua, we Kati risua nilma,echi ku aboni ku Natasa gara Nima mapu ola echi. </w:t>
      </w:r>
      <w:r>
        <w:rPr>
          <w:vertAlign w:val="superscript"/>
        </w:rPr>
        <w:t>23</w:t>
      </w:r>
      <w:r>
        <w:t>Nije Milama echi kuki, Suwaba machime echona iglesiachi machime nije ju echi mapu Muje ayena rya echi Natalie mapu binoi ninli.jije Yama emi ibili mapu Muje ola'li.</w:t>
      </w:r>
      <w:r>
        <w:rPr>
          <w:vertAlign w:val="superscript"/>
        </w:rPr>
        <w:t>24</w:t>
      </w:r>
      <w:r>
        <w:t xml:space="preserve">Mapu Suwaba emi echona Tiatira,Suwaba emi mapu kie tibu echi raichali, kie machi aboni pi ane echona we rile echi riabli - emi je ane nije:'Nije kie nule oke bile namuti olan 'la'. </w:t>
      </w:r>
      <w:r>
        <w:rPr>
          <w:vertAlign w:val="superscript"/>
        </w:rPr>
        <w:t>25</w:t>
      </w:r>
      <w:r>
        <w:t>Suwaba namuti,emi we jara anaka buwe we gara achinka mapali nije ku nawasa.</w:t>
      </w:r>
      <w:r>
        <w:rPr>
          <w:vertAlign w:val="superscript"/>
        </w:rPr>
        <w:t>26</w:t>
      </w:r>
      <w:r>
        <w:t xml:space="preserve">Echi binoi we natali kie Olama yua echi Chati mapu ola nije ola'li echali juba rawe jonsa,nije iyama echi jara nulerami nira kuini Nira. </w:t>
      </w:r>
      <w:r>
        <w:rPr>
          <w:vertAlign w:val="superscript"/>
        </w:rPr>
        <w:t>27</w:t>
      </w:r>
      <w:r>
        <w:t xml:space="preserve">Echi Siliami nule echi tisokuami jiti,inerka inerka echi binoi sayela mapurika rapana echi ta sokoli rapanili ku ú ki Nira. </w:t>
      </w:r>
      <w:r>
        <w:rPr>
          <w:vertAlign w:val="superscript"/>
        </w:rPr>
        <w:t>28</w:t>
      </w:r>
      <w:r>
        <w:t xml:space="preserve">Gara nira mapurika nije nareli nije onola jiti,nije ayenacho mi Yama echi bile sopoli echali biya nira. </w:t>
      </w:r>
      <w:r>
        <w:rPr>
          <w:vertAlign w:val="superscript"/>
        </w:rPr>
        <w:t>29</w:t>
      </w:r>
      <w:r>
        <w:t>Muje nisa echi nakala,gara nam 'ma Muje mapu mi ane echi riosi iwikala ane echona iglesiac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Osali echi nochami Riosi yua iglesiachi: ´Je na ju raichali mapo echi ju chapimi echi kichia iwigara echi Riosi ali kichia sopali. "Nije machi muje churiga olala. Muje niwi bile rawala maporiga ku bite, ali ayenacho. </w:t>
      </w:r>
      <w:r>
        <w:rPr>
          <w:vertAlign w:val="superscript"/>
        </w:rPr>
        <w:t>2</w:t>
      </w:r>
      <w:r>
        <w:t>Busuresa ali nijiwersa mapo pri tibe, mani mulipi ju ku mukumea, naporika nijeke riwali muje nochali bochi isa karka bachami busilachi Riosi yua.</w:t>
      </w:r>
      <w:r>
        <w:rPr>
          <w:vertAlign w:val="superscript"/>
        </w:rPr>
        <w:t>3</w:t>
      </w:r>
      <w:r>
        <w:t xml:space="preserve">Natasa, naporika, mopo irinareli ali namali. Nijenawaka echi ali natasa. Ali muje ke asisa, nije ku nawama bile chigorami nira, ali muje ke machime chu yenko nije nawama muje jiti. </w:t>
      </w:r>
      <w:r>
        <w:rPr>
          <w:vertAlign w:val="superscript"/>
        </w:rPr>
        <w:t>4</w:t>
      </w:r>
      <w:r>
        <w:t>Ali nira pi ukua rawala echi ralamuli echana iglesiachi sardichi aboni ke ologa pireli chati olowami naporika napachai chuluwemi. Aboni sirili tamiyuka, napachali rosakami chiriga aboni ni kala ju .</w:t>
      </w:r>
      <w:r>
        <w:rPr>
          <w:vertAlign w:val="superscript"/>
        </w:rPr>
        <w:t>5</w:t>
      </w:r>
      <w:r>
        <w:t xml:space="preserve">Ali echi niomerko ni sipucharami nima rosakami, nije kesine biiwama muje rawala echona usulichi chulubi bitelkuami, nije raichama muje rawala ni bachami Onoruami yua, ali ni bachami Riosi yua nochami. </w:t>
      </w:r>
      <w:r>
        <w:rPr>
          <w:vertAlign w:val="superscript"/>
        </w:rPr>
        <w:t>6</w:t>
      </w:r>
      <w:r>
        <w:t>Yali niwisa bile nakala, namasa napoichi iwigala jeani echona Riosi bitelachi .</w:t>
      </w:r>
      <w:r>
        <w:rPr>
          <w:vertAlign w:val="superscript"/>
        </w:rPr>
        <w:t>7</w:t>
      </w:r>
      <w:r>
        <w:t xml:space="preserve">Osali nochami Riosi yua iglesiachi echona Filadelfia: "Jena ju raichali mapoichiju nikala ali nibichiwali- binoi chapika, Echi yabi Rabiri niwali, binoi irapama Ali kwewsi yerama, binoi yerama ali kwewsi omerama irapa. </w:t>
      </w:r>
      <w:r>
        <w:rPr>
          <w:vertAlign w:val="superscript"/>
        </w:rPr>
        <w:t>8</w:t>
      </w:r>
      <w:r>
        <w:t>Nije machi nopiiri olali, nesi nije uchali nibachami bile yechi irapta ke wesi pi ta jiwerli ali sinibi namali nije raichali, ke kine anilimuje ke machi, nije rawala.</w:t>
      </w:r>
      <w:r>
        <w:rPr>
          <w:vertAlign w:val="superscript"/>
        </w:rPr>
        <w:t>9</w:t>
      </w:r>
      <w:r>
        <w:t xml:space="preserve">Inesi echi echi nopiri niware echona sinagoga echi riablo echi ju animi nije yu jurios mapali keju asali wikaleka nije ni olama nawama chokobaka nibachami muje ronalachi ali aboni machime nije we kale. </w:t>
      </w:r>
      <w:r>
        <w:rPr>
          <w:vertAlign w:val="superscript"/>
        </w:rPr>
        <w:t>10</w:t>
      </w:r>
      <w:r>
        <w:t xml:space="preserve">Ali echiriga katiwarami nije nula nijewerka ni kili nira´a nije ayenacho tibuma ali nawasa chibi rika simiroami jenai kawirali, poriga nema echi biteami je nai kawirali. </w:t>
      </w:r>
      <w:r>
        <w:rPr>
          <w:vertAlign w:val="superscript"/>
        </w:rPr>
        <w:t>11</w:t>
      </w:r>
      <w:r>
        <w:t>Nije nawama wesapuni ni chapiga ni jiwerika napoiri niwi naporika kewesi omerama yele echi korona.</w:t>
      </w:r>
      <w:r>
        <w:rPr>
          <w:vertAlign w:val="superscript"/>
        </w:rPr>
        <w:t>12</w:t>
      </w:r>
      <w:r>
        <w:t xml:space="preserve">Nije olama jare echi hiyurasa bile wilama binoi templochi binoi Riosi ali binoi kesine machiinama echona jonsa nije osomé binoi rawala nije niwala Riosi echi rawala echona bitelichi binoi Riosi (ni kuliwamiJerusalemi, napo rijinili ripa riwigachi binoi Riosi) echi niwala kulawami. </w:t>
      </w:r>
      <w:r>
        <w:rPr>
          <w:vertAlign w:val="superscript"/>
        </w:rPr>
        <w:t>13</w:t>
      </w:r>
      <w:r>
        <w:t>Echika niwi bile nakala nakiwisa namsa echi binoi iwigala jeani echona iglesiachi.</w:t>
      </w:r>
      <w:r>
        <w:rPr>
          <w:vertAlign w:val="superscript"/>
        </w:rPr>
        <w:t>14</w:t>
      </w:r>
      <w:r>
        <w:t xml:space="preserve">Osowa echi nochami Riosi yua iglesiachi echona laorisea: ´Jenasa ichi raichali echiriga nisa re echiri bichili nigala bichiwami echi nibacha chukumi echi Riosi niwali. </w:t>
      </w:r>
      <w:r>
        <w:rPr>
          <w:vertAlign w:val="superscript"/>
        </w:rPr>
        <w:t>15</w:t>
      </w:r>
      <w:r>
        <w:t xml:space="preserve">Nije machi mapo iri olali alike ju rulami ali ke ju kerotami. ¡Nije nakinki muje nisa rulakami ali ratami!. </w:t>
      </w:r>
      <w:r>
        <w:rPr>
          <w:vertAlign w:val="superscript"/>
        </w:rPr>
        <w:t>16</w:t>
      </w:r>
      <w:r>
        <w:t>Echirika, moja nili pe rulakami- ke ratami ali ke rulakami nije ati opesma machi chumulachi .</w:t>
      </w:r>
      <w:r>
        <w:rPr>
          <w:vertAlign w:val="superscript"/>
        </w:rPr>
        <w:t>17</w:t>
      </w:r>
      <w:r>
        <w:t xml:space="preserve">Ali muje ani: nijeju weniwami nije niwil wika karunti nije kebiri nije niwi kebiri alekuami. Muje ke machi mmuje ju bile ke nijime karunti, riwelami, kebiiri niwami, ke machilami, pi kusulekami. </w:t>
      </w:r>
      <w:r>
        <w:rPr>
          <w:vertAlign w:val="superscript"/>
        </w:rPr>
        <w:t>18</w:t>
      </w:r>
      <w:r>
        <w:t>Ala namsi mapirika nije aniyare: Ralisa echi oro ni salakami ali ratabachorami mapuriga nima weniwami, ali napachala rosakami niratabami naporika omerama uche ali ke riwirama echi riwei kuami muje, ali echi aceite busulachi uchesa moporiga omerma ine.</w:t>
      </w:r>
      <w:r>
        <w:rPr>
          <w:vertAlign w:val="superscript"/>
        </w:rPr>
        <w:t>19</w:t>
      </w:r>
      <w:r>
        <w:t xml:space="preserve">Karka mapo ichi nije kale echi nikala ali binerki nimare biteluami ali echiriga, niisare nibichiwami ku akawasa. </w:t>
      </w:r>
      <w:r>
        <w:rPr>
          <w:vertAlign w:val="superscript"/>
        </w:rPr>
        <w:t>20</w:t>
      </w:r>
      <w:r>
        <w:t>Nesi nije ati echona yewichi chonali ayenacho ibili namili nije raichali ali irapasa yewichi nije bakimea echona bitichi, ali niima bile koami echi yua binoi ali binoi tamiyuka.</w:t>
      </w:r>
      <w:r>
        <w:rPr>
          <w:vertAlign w:val="superscript"/>
        </w:rPr>
        <w:t>21</w:t>
      </w:r>
      <w:r>
        <w:t xml:space="preserve">Ali echi ni niyursa nije yama binoi echona asimea tamiyuka asimea echa ripa napona Riosi ati nije chiko niurili ali asibili echi yawa Riosi echona ati ni bachami binoi niwalachi. </w:t>
      </w:r>
      <w:r>
        <w:rPr>
          <w:vertAlign w:val="superscript"/>
        </w:rPr>
        <w:t>22</w:t>
      </w:r>
      <w:r>
        <w:t>Muje niisa bile nakala, namisa echi iwigala jeani echi iglesiac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Ali jubami jena jiti riwalini, ali riwalini echona riwigachi bile iyechi iraptami iliami. echi bacha ra'ichali, puchika anerkoami, anili: "omo jenai, ali nije mi ruirma nopi ikimea re jubami jena jiti.</w:t>
      </w:r>
      <w:r>
        <w:rPr>
          <w:vertAlign w:val="superscript"/>
        </w:rPr>
        <w:t>2</w:t>
      </w:r>
      <w:r>
        <w:t xml:space="preserve"> Ali ne sapuka asalini echona Iwikala jiti, alini riwali bile walu Riosi asali acharami nili echona riwigachi, ali bile atimi echona isiyachi. </w:t>
      </w:r>
      <w:r>
        <w:rPr>
          <w:vertAlign w:val="superscript"/>
        </w:rPr>
        <w:t>3</w:t>
      </w:r>
      <w:r>
        <w:t>Nopi echona asali ko we ratabami nili we lanami ali nim sitakami. ali bile kulumi echona asali echi walula. echi kulumi ko rite ratabami siyonami we ratabami.</w:t>
      </w:r>
      <w:r>
        <w:rPr>
          <w:vertAlign w:val="superscript"/>
        </w:rPr>
        <w:t>4</w:t>
      </w:r>
      <w:r>
        <w:t xml:space="preserve">Echomi suwe nira niruli osamakoy nao kusubela echi walula niala, ali muchuli osamakoy nao ocherami, wel supuchi we rosakami, ali mo'ola uchekoami echi Oro echona mo'ola. </w:t>
      </w:r>
      <w:r>
        <w:rPr>
          <w:vertAlign w:val="superscript"/>
        </w:rPr>
        <w:t>5</w:t>
      </w:r>
      <w:r>
        <w:t>Echona kusubeli chi jonsa buwali ralamu, ali ni'o ali chokara echi ralamu. kicha raja jali echona kusubelchi, rajali nopi nili echi Riosi Iwikala jiti.</w:t>
      </w:r>
      <w:r>
        <w:rPr>
          <w:vertAlign w:val="superscript"/>
        </w:rPr>
        <w:t>6</w:t>
      </w:r>
      <w:r>
        <w:t>Ali, ne bacha mi niruli bile walu bawirli kala machiami, nopi echi ratabami. ali echona nasipa ko muchuli nao niwarami akami, ne bichirami busila ne bachami ali jubami.</w:t>
      </w:r>
      <w:r>
        <w:rPr>
          <w:vertAlign w:val="superscript"/>
        </w:rPr>
        <w:t>7</w:t>
      </w:r>
      <w:r>
        <w:t>Nopi ne bacha niwarami biteami ko nili nopi'ira bile lioni, echi osalako niwarami biteami ko nili mapu i'ira bile kasi ranala, echi ba'isalako nili mapu i'ira bile rijoy banala, ali echi na'osa ko inili mapu i'ira bile kusa iniami.</w:t>
      </w:r>
      <w:r>
        <w:rPr>
          <w:vertAlign w:val="superscript"/>
        </w:rPr>
        <w:t>8</w:t>
      </w:r>
      <w:r>
        <w:t xml:space="preserve"> Ali karka nopi niwarami ko iniali usani anala, ne bichirami busila echona ripana ali rilemi. rawe ali roko kie riwe ania: " KALA, KALA, KALA, JU ECHI WALUBELA RIOSI, NOPI NULA NE BICHIWI KAWIRLI, nopi nili, nopi ju nopi nolinma re."</w:t>
      </w:r>
      <w:r>
        <w:rPr>
          <w:vertAlign w:val="superscript"/>
        </w:rPr>
        <w:t>9</w:t>
      </w:r>
      <w:r>
        <w:t>Mapu ali echi niwarami pireami iyali echi gala jiwerkoami, we kala ali natetari iyama nopi echi asali echona kusubelchi, nopi chulupi bite ali chulupi,</w:t>
      </w:r>
      <w:r>
        <w:rPr>
          <w:vertAlign w:val="superscript"/>
        </w:rPr>
        <w:t>10</w:t>
      </w:r>
      <w:r>
        <w:t xml:space="preserve"> Echi osamakoy nao ocherami ko ropochali ne bachami nopi echona kusubelchi atiami. echi ko ropochali bachami je ichi jiti nopi ne chulupi bite ne chulupi ali echi ko ululi echi koeli ratabami mapu echona asali, anika :" </w:t>
      </w:r>
      <w:r>
        <w:rPr>
          <w:vertAlign w:val="superscript"/>
        </w:rPr>
        <w:t>11</w:t>
      </w:r>
      <w:r>
        <w:t>Ne kala jumi, tamuje walula ali tamuje Riosi, mapu chapiboa echi jiwerkoami, ali echi kala nijelkoami ali omerkoami. mapu muje nuwali echi karunti, ali muje nakili aboni pire ali niwarami n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Echali nije riwaki echo'na otona sikala mapu mi'i asali echo'na bilena kujubechi, bile usuli romunarami osuruami bachami nira mina jubami ayenacho, mapu inili baurarami echi kicha baurarami. </w:t>
      </w:r>
      <w:r>
        <w:rPr>
          <w:vertAlign w:val="superscript"/>
        </w:rPr>
        <w:t>2</w:t>
      </w:r>
      <w:r>
        <w:t>nije riwakin bile we jiwerami riosi pionola anika owal raichali;'' ¿chika ju we kala mapu irapma echi romunarami ali kasina echi baurarami? ''</w:t>
      </w:r>
      <w:r>
        <w:rPr>
          <w:vertAlign w:val="superscript"/>
        </w:rPr>
        <w:t>3</w:t>
      </w:r>
      <w:r>
        <w:t xml:space="preserve">kie juesi echo'na ripa riwikachi o echo'na rili ierali nili mapu irapma echi usuli mapu ine. </w:t>
      </w:r>
      <w:r>
        <w:rPr>
          <w:vertAlign w:val="superscript"/>
        </w:rPr>
        <w:t>4</w:t>
      </w:r>
      <w:r>
        <w:t xml:space="preserve">nije ko nalaki we iweami chopi kie wesi riwali mapu irapmi ali inema. </w:t>
      </w:r>
      <w:r>
        <w:rPr>
          <w:vertAlign w:val="superscript"/>
        </w:rPr>
        <w:t>5</w:t>
      </w:r>
      <w:r>
        <w:t>chopi bile ocherami je aniye: '' kie nalapo ni sinaka. ¡inebo! Echi walu mawua echo'na rijochi echo'na Judachi, Rabiri nawala jonsa, a ma najata, mina ju ali irapami echi usuli romunarami mina kicha baurarami.''</w:t>
      </w:r>
      <w:r>
        <w:rPr>
          <w:vertAlign w:val="superscript"/>
        </w:rPr>
        <w:t>6</w:t>
      </w:r>
      <w:r>
        <w:t xml:space="preserve">nije riwaki bile bowa chukuami, echona kusubeli atiachi mina nao kuchi akami mina nasipa jare ocherami. bino chi iri nili ripunarami. bio nili kicha awali mina kicha buseami; jena ju kicha wikala Riosi niwali jularami echo'na wichimo bachi. </w:t>
      </w:r>
      <w:r>
        <w:rPr>
          <w:vertAlign w:val="superscript"/>
        </w:rPr>
        <w:t>7</w:t>
      </w:r>
      <w:r>
        <w:t>bino simili mina chapili echi usuli rumunarami machi nira sikala echo'na otona mapu asali echo'na bile na kujubechi.</w:t>
      </w:r>
      <w:r>
        <w:rPr>
          <w:vertAlign w:val="superscript"/>
        </w:rPr>
        <w:t>8</w:t>
      </w:r>
      <w:r>
        <w:t>Mapali Bino chapli echi usuli rumunarami, ali nao kuchi akami mina osamakoi nao ocherami chokobka uchupali echo'ripobachami echi bino atiachi. Ibilpi echi niwali wijia tiek niwami mina bile walu vaso oro niwarami bochimi echi muluwa, mapu echi ju tanka noka bichiwami jiti.</w:t>
      </w:r>
      <w:r>
        <w:rPr>
          <w:vertAlign w:val="superscript"/>
        </w:rPr>
        <w:t>9</w:t>
      </w:r>
      <w:r>
        <w:t xml:space="preserve">aboni nawajili che bile kuliwami nawaji: '' muje ju we kala mapu jume'e mapu chapime echi usuli romunarami mina irapa echi baurarami. </w:t>
      </w:r>
      <w:r>
        <w:rPr>
          <w:vertAlign w:val="superscript"/>
        </w:rPr>
        <w:t>10</w:t>
      </w:r>
      <w:r>
        <w:t>chopi muje nili miliruami, mina muje alala muje ralali ralamuli mapu Riosi niwili nira karka mapu iki pire, raichali, rijoachi mina wikabe rijoachi.</w:t>
      </w:r>
      <w:r>
        <w:rPr>
          <w:vertAlign w:val="superscript"/>
        </w:rPr>
        <w:t>11</w:t>
      </w:r>
      <w:r>
        <w:t xml:space="preserve">mapali nije inekin ali mkin echi anemi wika riosi pionola buchuin echona riosi atichi ali echi niwarami akami ali echi ocherami. echi tarami karka echi aboni inili bile mil mina bile millon. </w:t>
      </w:r>
      <w:r>
        <w:rPr>
          <w:vertAlign w:val="superscript"/>
        </w:rPr>
        <w:t>12</w:t>
      </w:r>
      <w:r>
        <w:t>aboni anili bile anika wali nira;''we kala ju echi jesusi bowa nira mapu inili michontami mapu chapime we jiwerkuami, we kanilkuami,we machiwawami we jiwerkuami, we suwerika olami, ali nawajinika.''</w:t>
      </w:r>
      <w:r>
        <w:rPr>
          <w:vertAlign w:val="superscript"/>
        </w:rPr>
        <w:t>13</w:t>
      </w:r>
      <w:r>
        <w:t xml:space="preserve">nije anamkin karka namuti niwarami mapu asali echona pariwigachi ali jena'i wichimovachi, rilemi kawirli ,ali echona walu bawi banich, karka aboni, jeanika;'' echi mapu asimere echona walu isi asiwawami ali echi jesusi bowa nira, inisa nawajintami, kala nira, we simati nira, ali echi jiwerkuami mapu nulama sinibi ali sinibi nira.'' </w:t>
      </w:r>
      <w:r>
        <w:rPr>
          <w:vertAlign w:val="superscript"/>
        </w:rPr>
        <w:t>14</w:t>
      </w:r>
      <w:r>
        <w:t>echi nao niwarami akami anili, ''échi'rika ju'' ali ocherami mina chokobali echona ripo ali nawajin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Nije ineki nopi, ali tia boá irapli kiche ucherami alí anamki echi nao akamianimi bile raíchali anini nopirika ni uwei ranáka: ¡Choka simi ali ineni!. </w:t>
      </w:r>
      <w:r>
        <w:rPr>
          <w:vertAlign w:val="superscript"/>
        </w:rPr>
        <w:t>2</w:t>
      </w:r>
      <w:r>
        <w:t>Nije ineki ali riwaki bile rawe rosakame. Ali echi kawe kasemi chapili bile waá, ali iyali bile corona mo,oli uchekuamí. Binoi ko machinili nopirika bile ni niurami noprika niúrmampa.</w:t>
      </w:r>
      <w:r>
        <w:rPr>
          <w:vertAlign w:val="superscript"/>
        </w:rPr>
        <w:t>3</w:t>
      </w:r>
      <w:r>
        <w:t xml:space="preserve">Nopi ali ta baá irapili cho osa ucheli anamki cho osa itia akami chanimi: ¨¡Choka simi!¨. </w:t>
      </w:r>
      <w:r>
        <w:rPr>
          <w:vertAlign w:val="superscript"/>
        </w:rPr>
        <w:t>4</w:t>
      </w:r>
      <w:r>
        <w:t>Ali ko cho bile kawe machinli sitiakam naí. Echi kawe kasemi. Ko riensi iyali iema rua echi kili pirelkuami jena kawichi, nopirika echi ralamuli milampa aboni niraá. Je na kawe kasemiko iiyali bile macheti ni walu.</w:t>
      </w:r>
      <w:r>
        <w:rPr>
          <w:vertAlign w:val="superscript"/>
        </w:rPr>
        <w:t>5</w:t>
      </w:r>
      <w:r>
        <w:t xml:space="preserve">Napu ali ta boá irapli cho basia ucheli, anamkin cho basia akam echanimi: ¨¡Chonsa simi!¨ nije riwaki bile kawe chokami ali echi kawe kasem chapika inari bile par uluscuami binoi sikalachi. </w:t>
      </w:r>
      <w:r>
        <w:rPr>
          <w:vertAlign w:val="superscript"/>
        </w:rPr>
        <w:t>6</w:t>
      </w:r>
      <w:r>
        <w:t>Anamki nopirika aniya anini raichami naó akami echanimi. ¨Bile litri turuí natetkuami sine rawe nochasa ali bakia litri turui. Natetkuami sine rawe nochasa. kie chibi kimempa echi aseite ali echi bajikuamí¨.</w:t>
      </w:r>
      <w:r>
        <w:rPr>
          <w:vertAlign w:val="superscript"/>
        </w:rPr>
        <w:t>7</w:t>
      </w:r>
      <w:r>
        <w:t xml:space="preserve">Nopi ali ta boia irapi cho na,osí ucheli anmkin cho naosi akami echanimi: ¨¡Choka simi!¨. </w:t>
      </w:r>
      <w:r>
        <w:rPr>
          <w:vertAlign w:val="superscript"/>
        </w:rPr>
        <w:t>8</w:t>
      </w:r>
      <w:r>
        <w:t>Ali ko riwakin bile kawe lanami. Binoi kawe kasemiko bayerami nili echona mukuwachi ali rile atimi ko najjatili. Ali iyarami nili na,oni kawichi napirika milamampa machetiti, so,oli, ali nauli niwami kam we jobatami jenai kawichi nirumi.</w:t>
      </w:r>
      <w:r>
        <w:rPr>
          <w:vertAlign w:val="superscript"/>
        </w:rPr>
        <w:t>9</w:t>
      </w:r>
      <w:r>
        <w:t xml:space="preserve">Nopi ali ta bo,á irapili cho malisi ucheli, ali riwakini riliek echona Riosi ati karka mapuiri suwili echi Riosi raichali jiti ali echi raichali nopiri aboni chapili ni bichik. </w:t>
      </w:r>
      <w:r>
        <w:rPr>
          <w:vertAlign w:val="superscript"/>
        </w:rPr>
        <w:t>10</w:t>
      </w:r>
      <w:r>
        <w:t xml:space="preserve">Aboniko ruyeli echi ni walu raichali: ¨¿cho kilipi jonsa, waluwala, ni gala, ali ni bichili olami, ni chiyensi ku satikari echona piremi kawichi ali ni chiyensi ku nimili binoi ala,la jiti?¨. </w:t>
      </w:r>
      <w:r>
        <w:rPr>
          <w:vertAlign w:val="superscript"/>
        </w:rPr>
        <w:t>11</w:t>
      </w:r>
      <w:r>
        <w:t>Ali ko ibili nira,a iyarami nili chinni rosakami, ali ko jeanelti abiniko buyema rieli chopi teli nopi ali echi numrisuwensa echi apaneroli ali nochami, ali rijimala ali ma sebsa nopirika ma su,wime relsa chiko, nopirika aboniko ma suwili.</w:t>
      </w:r>
      <w:r>
        <w:rPr>
          <w:vertAlign w:val="superscript"/>
        </w:rPr>
        <w:t>12</w:t>
      </w:r>
      <w:r>
        <w:t xml:space="preserve">Nop ali ta boá irapli chu usansi rachinli nije ineki, ali niruli niwalu mokame kawi. Echi rayenali chokami najiti ali micha ni kuluwami nopiri laá niraá najiti. </w:t>
      </w:r>
      <w:r>
        <w:rPr>
          <w:vertAlign w:val="superscript"/>
        </w:rPr>
        <w:t>13</w:t>
      </w:r>
      <w:r>
        <w:t xml:space="preserve">Sopoli ko riwigachi jonsa rújili rile wiechi, nopirika bile okoo chunuanruwe rujma echi rakemi echali ma ruluachhi nopi ali sarami nili wikati we jiwerami. </w:t>
      </w:r>
      <w:r>
        <w:rPr>
          <w:vertAlign w:val="superscript"/>
        </w:rPr>
        <w:t>14</w:t>
      </w:r>
      <w:r>
        <w:t>Riwigachi ko ke nie kili noprika bile kabitami nilampa kabirami ripari niraá karka rabotami ali we ripabesi mokerami nili nopi ona muchuli.</w:t>
      </w:r>
      <w:r>
        <w:rPr>
          <w:vertAlign w:val="superscript"/>
        </w:rPr>
        <w:t>15</w:t>
      </w:r>
      <w:r>
        <w:t xml:space="preserve">Ali ko nopiri ajawami owali nira jena kawichi ali echi ralamuli. We nateamí ali echi sontalis, ali we niwami, ali we jiwerami ali karka chojare, ali kuwirami ali ke biri olami, ichipli pachayi rosochi ali si rite we biwarami rabo nirumi. </w:t>
      </w:r>
      <w:r>
        <w:rPr>
          <w:vertAlign w:val="superscript"/>
        </w:rPr>
        <w:t>16</w:t>
      </w:r>
      <w:r>
        <w:t xml:space="preserve">Aboniko echaneli echi payerabo ali echi rite we biwarame: ¨Riujisi napomi tamojo¨ Nasosi echi chu ola echona atimi Riosi ali echi yotami ta boá. </w:t>
      </w:r>
      <w:r>
        <w:rPr>
          <w:vertAlign w:val="superscript"/>
        </w:rPr>
        <w:t>17</w:t>
      </w:r>
      <w:r>
        <w:t>Nopirika echi ni walu rawe iyokuame nawali, ali echirika ju nopiri ni ala omeri il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APOKALIPSI Jubami je na nije riwali nao' nochami Riosi yua (Angeli) ilimi echona nao' Sikochi kawirili, chapika ni gala nira echi nao' ika echona kawirali mapo Ali echiriga ke biiri ika wikanama' echona kawirali Ali walu bawitli, o echi yua ke bile rojoa'. </w:t>
      </w:r>
      <w:r>
        <w:rPr>
          <w:vertAlign w:val="superscript"/>
        </w:rPr>
        <w:t>2</w:t>
      </w:r>
      <w:r>
        <w:t xml:space="preserve">Nije riwali auche bile nochami Riosi yua ( Angeli)moli , echona nalike' echi niwami' bawira'koami uchemi echi Riosi bitemi . Binoi sinali bile raichaga ni iwerika echi nao' nochami Riosi yua (Angeli) aboni niili yarami risensi echiriga karka kajuinama kawi Ali walu bawi manichi: </w:t>
      </w:r>
      <w:r>
        <w:rPr>
          <w:vertAlign w:val="superscript"/>
        </w:rPr>
        <w:t>3</w:t>
      </w:r>
      <w:r>
        <w:t>rojoa' maporiga ma uchesa echi bawira'koami echona bachami mo'olachi mapo nochami' Tamuje Riosi yua.</w:t>
      </w:r>
      <w:r>
        <w:rPr>
          <w:vertAlign w:val="superscript"/>
        </w:rPr>
        <w:t>4</w:t>
      </w:r>
      <w:r>
        <w:t xml:space="preserve">4.- Nije namali' echi Numero echi aboni nili' bawirarami ucherami : bile siento naos mako nao' mile, echi niili bawira'rami ucherami ali ibili nira bilempi pireami pueblochi echona Israeli: 5.- </w:t>
      </w:r>
      <w:r>
        <w:rPr>
          <w:vertAlign w:val="superscript"/>
        </w:rPr>
        <w:t>5</w:t>
      </w:r>
      <w:r>
        <w:t xml:space="preserve">Mako' okua mile echi ibili bilempi pireami Juda' niili bawira'rami ucherami, Mako okua mile ibili bilempi pireami Rubeni, Ali Mako' okua mile ibili bilempi pireami Gad . 6.- </w:t>
      </w:r>
      <w:r>
        <w:rPr>
          <w:vertAlign w:val="superscript"/>
        </w:rPr>
        <w:t>6</w:t>
      </w:r>
      <w:r>
        <w:t>Mako' okua mile ibili bilempi pireami Aser. Mako' okua mile echi ibili bilempi pireami Neftali, Ali Mako' okua mile ibili bilempi pireami Manases.</w:t>
      </w:r>
      <w:r>
        <w:rPr>
          <w:vertAlign w:val="superscript"/>
        </w:rPr>
        <w:t>7</w:t>
      </w:r>
      <w:r>
        <w:t xml:space="preserve">7.- Mako' okua mile ,echi ibili bilempi pireami Simeone, Ali Mako' okua mile, ibili bilempi pireami Levi 8.- </w:t>
      </w:r>
      <w:r>
        <w:rPr>
          <w:vertAlign w:val="superscript"/>
        </w:rPr>
        <w:t>8</w:t>
      </w:r>
      <w:r>
        <w:t>Mako' okua mile, ibili bilempi pireami echi Isakar , Ali Mako' okua mile, ibili bilempi pireami Zabulon , Mako' okua mile, ibili bilempi pireami Jose , Mako' okua mile, ibili bilempi pireami Benjamin niili bawira'rami ucherami.</w:t>
      </w:r>
      <w:r>
        <w:rPr>
          <w:vertAlign w:val="superscript"/>
        </w:rPr>
        <w:t>9</w:t>
      </w:r>
      <w:r>
        <w:t xml:space="preserve">9.- Ali auche sine Jena karunti nije neli, Ali echona nirumi bile walu wikabe ralamuli ke wesi omerli tara' karka echi pueblochi , ibili bilempi pireami, pueblochi echi raichali ilika bachami echona ati ni bachami binoi niwalachi (tronochi) Riosi ati Ali bachami echi Bowa'. Aboni muchuali napachalara bile we rosakami Ali chapika sawali sikalachi, 10.- </w:t>
      </w:r>
      <w:r>
        <w:rPr>
          <w:vertAlign w:val="superscript"/>
        </w:rPr>
        <w:t>10</w:t>
      </w:r>
      <w:r>
        <w:t>Ali aboni muchuli baye' ni iwekimi raicha: "¡ Echi niyukoami niwi tamuje niwali Riosi mapo echi ju atime echona bachami binoi niwalachi -( tronochi) , Ali echi bowa'!"</w:t>
      </w:r>
      <w:r>
        <w:rPr>
          <w:vertAlign w:val="superscript"/>
        </w:rPr>
        <w:t>11</w:t>
      </w:r>
      <w:r>
        <w:t xml:space="preserve">Karka echi (Angeli) Riosi yua nochami Ali ili noleki echona ati ni bachami binoi niwalachi' (tronochi ) noleki echi ocherami ayenacho nao' kame pireami Ali aboni uchuli chokobaka echona rile Ali ucheli echi cho'ola echona rile bachami echona ati ni bachami binoi niwalachi' ( tronochi ) . Aboni olali Riosi jiti , </w:t>
      </w:r>
      <w:r>
        <w:rPr>
          <w:vertAlign w:val="superscript"/>
        </w:rPr>
        <w:t>12</w:t>
      </w:r>
      <w:r>
        <w:t>Je Anika: " ¡ Echiriga ni'isa! ¡ Najuinoami, mapo iri niwi , ni natakuami, ni natetara, ni olikuami, ni omertami , Ali ni jiwerka ni'isa echi Riosi chulubi ni chulubi nira ! ! Echi Riga ni'isa!".</w:t>
      </w:r>
      <w:r>
        <w:rPr>
          <w:vertAlign w:val="superscript"/>
        </w:rPr>
        <w:t>13</w:t>
      </w:r>
      <w:r>
        <w:t xml:space="preserve">Ali bile echi ocherami Tami rukeli: "¿ chiga ju echi, napachami echi iweli chini' rosakami, Ali komi aboni nawali? </w:t>
      </w:r>
      <w:r>
        <w:rPr>
          <w:vertAlign w:val="superscript"/>
        </w:rPr>
        <w:t>14</w:t>
      </w:r>
      <w:r>
        <w:t>Nije aneli echi: " Riosi, Muje machi" binoi je ane Tami:" je na ju nawali machiye echona wikabe ralamuli. Aboni'i echiriga pagoli echi chini' Ali niwali we rosakami echi la'a nili' bowa' .</w:t>
      </w:r>
      <w:r>
        <w:rPr>
          <w:vertAlign w:val="superscript"/>
        </w:rPr>
        <w:t>15</w:t>
      </w:r>
      <w:r>
        <w:t xml:space="preserve">15.- Echi jiti, aboni nili bachami echona ( Tronochi ) echona ati ni bachami binoi niwalachi' Riosi, Ali aboni ni olali echi jiti rawe Ali rokogo ayenacho echona templochi. Echi Binoi ati echona ( Tronochi ) echona ati ni bachami binoi niwalachi' tibuka echi kalila aboni yua . 16.- </w:t>
      </w:r>
      <w:r>
        <w:rPr>
          <w:vertAlign w:val="superscript"/>
        </w:rPr>
        <w:t>16</w:t>
      </w:r>
      <w:r>
        <w:t xml:space="preserve">Aboni ke nima olowakoami auche sine, Ali ke ni'ima' aboni bajiloami bawi auche sine. Echi rayenali ke ni anerma aboni, ke bile ratami nolerama. 17.- </w:t>
      </w:r>
      <w:r>
        <w:rPr>
          <w:vertAlign w:val="superscript"/>
        </w:rPr>
        <w:t>17</w:t>
      </w:r>
      <w:r>
        <w:t>Echi ju bowa' echona nasipi echi echona ati ni bachami binoi niwalachi' ( Tronochi) ni'ima' binoi tibume, binoi ko tibutama echi aboni echona ke sine suwibami bawi, Ali Riosi biwama karka nalakuami echi bus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Mapali echi bowa ipuli echi kichao bawirarame, ke anika wilibli echona ripa riwigachi mapali nasipa orachi inarachi. </w:t>
      </w:r>
      <w:r>
        <w:rPr>
          <w:vertAlign w:val="superscript"/>
        </w:rPr>
        <w:t>2</w:t>
      </w:r>
      <w:r>
        <w:t xml:space="preserve"> Ali nijeko riwaki kichao Riosi pionali mapu jali echona bachami Riosi yua, ali ialti kichao puchuka aneruami iali echi.</w:t>
      </w:r>
      <w:r>
        <w:rPr>
          <w:vertAlign w:val="superscript"/>
        </w:rPr>
        <w:t>3</w:t>
      </w:r>
      <w:r>
        <w:t xml:space="preserve">Ali chubile Riosi pionola nawali, chapika bile bitola oro te niwarame, ilika echona bachami. binoi ko iyati we walu ikiosloami we kala jukami, mapurika nijama echona kariga itanluachi kariga bichiwami mapu echona nawesuakuachi oro te niwarame ne bachame. </w:t>
      </w:r>
      <w:r>
        <w:rPr>
          <w:vertAlign w:val="superscript"/>
        </w:rPr>
        <w:t>4</w:t>
      </w:r>
      <w:r>
        <w:t xml:space="preserve">echi moli rai'ami jukami, mapu tanika echi bichiwami jiti, omoli bachami Riosi yuwa jiti sikala Riosi pionala. </w:t>
      </w:r>
      <w:r>
        <w:rPr>
          <w:vertAlign w:val="superscript"/>
        </w:rPr>
        <w:t>5</w:t>
      </w:r>
      <w:r>
        <w:t>echi Riosi pionala chapili echi bitola oro te niwarame ali bochiwle na'i. na jonsa binoi ipali echona wichimobachi, ali ko niruli ra'nam, ali kui ni'huloli ali kawi nokale.</w:t>
      </w:r>
      <w:r>
        <w:rPr>
          <w:vertAlign w:val="superscript"/>
        </w:rPr>
        <w:t>6</w:t>
      </w:r>
      <w:r>
        <w:t xml:space="preserve">echi kichao Riosi pionali mapu iniwili echi kichao puchukua aneruami ali ka riweli mapu simeborua. </w:t>
      </w:r>
      <w:r>
        <w:rPr>
          <w:vertAlign w:val="superscript"/>
        </w:rPr>
        <w:t>7</w:t>
      </w:r>
      <w:r>
        <w:t>echi ni bacha Riosi pionala anerli echi puchuka aneruami, ali niruli rije,ali na'hi nosorami ala'la. ali iparami inili echona rile wi'erli mapurika basia chokekumi nira ikiosrami nima, basia chokekumi echi rojua ikiosrami inili ali echi karika sakala siyonami ko kariga ikiosrami inili.</w:t>
      </w:r>
      <w:r>
        <w:rPr>
          <w:vertAlign w:val="superscript"/>
        </w:rPr>
        <w:t>8</w:t>
      </w:r>
      <w:r>
        <w:t xml:space="preserve">echi okunua chokem Riosi pionala simeli echi puchuka aneruami, mi'na namuti mapurika bioe walu rabo rajaya ilime na'iti parami nili echona walu bawirali. echi basia chokekumi echi walu bawirali najitli ala'la, </w:t>
      </w:r>
      <w:r>
        <w:rPr>
          <w:vertAlign w:val="superscript"/>
        </w:rPr>
        <w:t>9</w:t>
      </w:r>
      <w:r>
        <w:t>echi bakana chokekumi mapu echona walu bawirali pireami ko suwile, ali bakana chokekumi echi barko nosobuti</w:t>
      </w:r>
      <w:r>
        <w:rPr>
          <w:vertAlign w:val="superscript"/>
        </w:rPr>
        <w:t>10</w:t>
      </w:r>
      <w:r>
        <w:t xml:space="preserve">echi bikiala Riosi pionala anerli echi puchuka aneruami ali ko bile walu sopoli ripa jonsa ichili, rajinga mapurika bile kusi rajerami echona pa kuwali, bakana chokekumi echi bawi simichi ali bawi manechi. </w:t>
      </w:r>
      <w:r>
        <w:rPr>
          <w:vertAlign w:val="superscript"/>
        </w:rPr>
        <w:t>11</w:t>
      </w:r>
      <w:r>
        <w:t>echi sipoli riwala ju Ajenjo, ali bakana chokekumi echi bawi chipumi naji'tle, ali wika ralamuli suwile mapu echi bawi chipumi bajisa.</w:t>
      </w:r>
      <w:r>
        <w:rPr>
          <w:vertAlign w:val="superscript"/>
        </w:rPr>
        <w:t>12</w:t>
      </w:r>
      <w:r>
        <w:t>echi naosi chokekumi Riosi pionala anerli echi puchuka aneruami, mina ali bakana chokeami echi raenali nili risu olarami, mapurika echi bakana chokekumi micha ali ayenacho bakana chokekumi echi sopoli,ali echi bakana chokekumi chonka ili'ble; bakana chokekumi raweli ali bakana chokekumi chonachi kie nirule rajam</w:t>
      </w:r>
      <w:r>
        <w:rPr>
          <w:vertAlign w:val="superscript"/>
        </w:rPr>
        <w:t>13</w:t>
      </w:r>
      <w:r>
        <w:t>nije riwaki, ali inamkin bile kusa inika iyename echona ripa nacipa riwigachi, baeka ni wali anekia: "ay,ay,ay mi'i mapu echona pire echona wichimobachi, cho pi mapurika rogorua echi puchuka aneruami ma mulube simemare echi bakia Riosi pion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Aliko, echi malí pionore puchame anera. Nije riwaki bile sopoli jena wichi nipa jonsa. Na sopoli iyarame nili irapuame chi´na jotachi mi tarami a mu rile ke suriame. </w:t>
      </w:r>
      <w:r>
        <w:rPr>
          <w:vertAlign w:val="superscript"/>
        </w:rPr>
        <w:t>2</w:t>
      </w:r>
      <w:r>
        <w:t>Echi irapili jotachí mú rile ke suniame alí bile machinlí morí ripa machi echona jotachí jonsa nika marinwalue ha´arachi. Echi rayenari a lí wile si karka chonili echi murú jiti mochini echona jotachi.</w:t>
      </w:r>
      <w:r>
        <w:rPr>
          <w:vertAlign w:val="superscript"/>
        </w:rPr>
        <w:t>3</w:t>
      </w:r>
      <w:r>
        <w:t xml:space="preserve">Na ti molinami machinali kuchuli echona kawieili, alí jiwenli iyarami nili nopi rika akonili naí kaniri. </w:t>
      </w:r>
      <w:r>
        <w:rPr>
          <w:vertAlign w:val="superscript"/>
        </w:rPr>
        <w:t>4</w:t>
      </w:r>
      <w:r>
        <w:t>Je anerame nili ke namo olasi ta sakala naí kawi nake namuti rakeami siyokame na oko maporika ke bawirarami ralamili mapurika Riosi humri echona korrua.</w:t>
      </w:r>
      <w:r>
        <w:rPr>
          <w:vertAlign w:val="superscript"/>
        </w:rPr>
        <w:t>5</w:t>
      </w:r>
      <w:r>
        <w:t xml:space="preserve">Ke nakirame milama jare ralamili, nalina risua olarami nima mali micha. Risuanilika nolinimare nopi rika uchuame bile akonili nopi ali uchunale bile ralamili. </w:t>
      </w:r>
      <w:r>
        <w:rPr>
          <w:vertAlign w:val="superscript"/>
        </w:rPr>
        <w:t>6</w:t>
      </w:r>
      <w:r>
        <w:t>Echali rawe, wika ralamili amare mukuame, nopi ke riwimeare. ne inilika mukunalimare, nopi ti mukuwame masimare echini.</w:t>
      </w:r>
      <w:r>
        <w:rPr>
          <w:vertAlign w:val="superscript"/>
        </w:rPr>
        <w:t>7</w:t>
      </w:r>
      <w:r>
        <w:rPr>
          <w:vertAlign w:val="superscript"/>
        </w:rPr>
        <w:t>9</w:t>
      </w:r>
      <w:r>
        <w:t xml:space="preserve">Na kuichi nopi rike tawe kawe alarka omerami nikowa. Ali niwi mo´ola nirú namuti koweritame ni oro a lí cho´ola nopi iyira tamuje ralamili. </w:t>
      </w:r>
      <w:r>
        <w:rPr>
          <w:vertAlign w:val="superscript"/>
        </w:rPr>
        <w:t>8</w:t>
      </w:r>
      <w:r>
        <w:t>Echi niwamike kupala nopí iyira kupa niwala muki alí ti rame nopi iyira bile mawa.</w:t>
      </w:r>
      <w:r>
        <w:rPr>
          <w:vertAlign w:val="superscript"/>
        </w:rPr>
        <w:t>10</w:t>
      </w:r>
      <w:r>
        <w:t>Echi niwi ne we warama li echi aquekuami echona analachi jopi rika bile wika kawe jumame echona nakokuachi . Echi niwi ne bile machili ,echóna wasilchi,echi niwi ne ralamuli okome ne mali micha niraka,.</w:t>
      </w:r>
      <w:r>
        <w:rPr>
          <w:vertAlign w:val="superscript"/>
        </w:rPr>
        <w:t>11</w:t>
      </w:r>
      <w:r>
        <w:t xml:space="preserve"> Echi niraka niwi echi Riosi piyonuala ne kie sine niraka.Echirika riwewa ebreo li Abadon,li echo na chibilena jerika riwewa Apoliòn. </w:t>
      </w:r>
      <w:r>
        <w:rPr>
          <w:vertAlign w:val="superscript"/>
        </w:rPr>
        <w:t>12</w:t>
      </w:r>
      <w:r>
        <w:t xml:space="preserve"> echi ne bacha niraka.¡inasi!echona jonsa nawamire ne okua niraka charika.</w:t>
      </w:r>
      <w:r>
        <w:rPr>
          <w:vertAlign w:val="superscript"/>
        </w:rPr>
        <w:t>13</w:t>
      </w:r>
      <w:r>
        <w:t xml:space="preserve">Echi mane juba Riosi piyonuala ane echi bile simeme li niji bile raicha kipu echona jonsa ne bachami niraka jopi rika ne bachami niraka . </w:t>
      </w:r>
      <w:r>
        <w:rPr>
          <w:vertAlign w:val="superscript"/>
        </w:rPr>
        <w:t>14</w:t>
      </w:r>
      <w:r>
        <w:t xml:space="preserve"> Li echi ne juba echi Riosi piyonuala echi oloyaria echi simekuami:"li sotonasi echi nayo Riosi piyonuala jopi ne cheuta ichuwa we warameti echona bilena comichi Eufrates." </w:t>
      </w:r>
      <w:r>
        <w:rPr>
          <w:vertAlign w:val="superscript"/>
        </w:rPr>
        <w:t>15</w:t>
      </w:r>
      <w:r>
        <w:t xml:space="preserve"> Echi nayo Riosi piyonuala echi ne niraka echali jonsa,echali rawe,echali micha echali bami,li echali ne niraka ku niubtami nili jopi rika ne baisa milabo echi ralamuli.</w:t>
      </w:r>
      <w:r>
        <w:rPr>
          <w:vertAlign w:val="superscript"/>
        </w:rPr>
        <w:t>16</w:t>
      </w:r>
      <w:r>
        <w:t>Echi tarakuami sontali echona kawechi ne niraka ju 200,000,000. Nije akeki echi tararami.</w:t>
      </w:r>
      <w:r>
        <w:rPr>
          <w:vertAlign w:val="superscript"/>
        </w:rPr>
        <w:t>17</w:t>
      </w:r>
      <w:r>
        <w:t xml:space="preserve"> Echi rika riwaki echi kawe nije riwertami niraka li jopi ne kase echi kawe:li echi we jiwerami niraka ju echi bile nai,li siyokame ne chokame li ne we laname .Echi kawe moòla ne kare echi mawiya moòla,li echona chumula echi ne nai machini ,li echi omoli.</w:t>
      </w:r>
      <w:r>
        <w:rPr>
          <w:vertAlign w:val="superscript"/>
        </w:rPr>
        <w:t>18</w:t>
      </w:r>
      <w:r>
        <w:t xml:space="preserve"> echi ne bakia niraka mukuli jena niraka:echi nai li omoli li ne kie kala niraka jopi ne echona chumuchi machini. </w:t>
      </w:r>
      <w:r>
        <w:rPr>
          <w:vertAlign w:val="superscript"/>
        </w:rPr>
        <w:t>19</w:t>
      </w:r>
      <w:r>
        <w:t xml:space="preserve"> li echi jiwerali kawe chukuli echona wasilichi-li echi ne niraka nili jopi rika bile sinowi,li echi niwi bile moòla jopi ne risu olama echi ralamuli.</w:t>
      </w:r>
      <w:r>
        <w:rPr>
          <w:vertAlign w:val="superscript"/>
        </w:rPr>
        <w:t>20</w:t>
      </w:r>
      <w:r>
        <w:t xml:space="preserve"> chujare niraka,echi jopi kie mukuli je nati,li ne kie ku wikawika nokua jopi echi nokuali,li kie tasi riwelitimo bichiwa echi kie Riosi o echi ne ratabeme tiri niwarame,plata,bronce, ecbi riteti niwarami li kusiti-namuti jopi kie tasi ine,kipuya we simiya.</w:t>
      </w:r>
      <w:r>
        <w:rPr>
          <w:vertAlign w:val="superscript"/>
        </w:rPr>
        <w:t>21</w:t>
      </w:r>
      <w:r>
        <w:t xml:space="preserve"> Li kie tasi chio ku wikauli echi ne miliwami,echi sukurumi,li echi wika yuka iyenami nisa kie tasi echi chigoku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echali nije rite chivile piyonoli omerami bino rikina pa riwigachi jonsa.echi inili kabitami echi analti omuli niruli bile kunumi echona ilibali bouchi.bino banalachi inili nali nira bile rayenli bino ronolachi inili we ratami rajami. </w:t>
      </w:r>
      <w:r>
        <w:rPr>
          <w:vertAlign w:val="superscript"/>
        </w:rPr>
        <w:t>2</w:t>
      </w:r>
      <w:r>
        <w:t>bino sikalachi chapika chokuli bile osuli kavutami echona sikachi inili iraptami,echi uchali ronoli tona echona walu anichi bawi ayenacho chilenchi ronoli usuti ochali kawic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Bile ama'a tami iyali mapu nije ni inema mapu rika bile tisoli mapu itetbo. Ali mi anili: "ilisi ali iteti echi Riosi rohobawala, echona bachami orarkoachi, a echi orarli echi jiti.</w:t>
      </w:r>
      <w:r>
        <w:rPr>
          <w:vertAlign w:val="superscript"/>
        </w:rPr>
        <w:t>2</w:t>
      </w:r>
      <w:r>
        <w:t xml:space="preserve"> nalina kie iteti echona machi nopi machimnaJu echona rohobachi jonsa, a iyarami we kanilami. echi nam'ma echona wika pirelchi ne kala naosamakoy oka micha.</w:t>
      </w:r>
      <w:r>
        <w:rPr>
          <w:vertAlign w:val="superscript"/>
        </w:rPr>
        <w:t>3</w:t>
      </w:r>
      <w:r>
        <w:t>Nije mi iyama okoa inemi nulami mapu animea ne bilepi nira, oka siento usuans makoy rawe, napachala echona maralchi."</w:t>
      </w:r>
      <w:r>
        <w:rPr>
          <w:vertAlign w:val="superscript"/>
        </w:rPr>
        <w:t>4</w:t>
      </w:r>
      <w:r>
        <w:t xml:space="preserve"> Jena mapu ritewa ju okoa oko rakeami nopi ona jawakami nili nopi ucharami ju echi walula echona kawirli. </w:t>
      </w:r>
      <w:r>
        <w:rPr>
          <w:vertAlign w:val="superscript"/>
        </w:rPr>
        <w:t>5</w:t>
      </w:r>
      <w:r>
        <w:t>A bile risu olansa ka, nai machina echona chumula jonsa, ali koa aboni sayela. chuwe bile a risu olansa ka, milarami nima re jena jiti.</w:t>
      </w:r>
      <w:r>
        <w:rPr>
          <w:vertAlign w:val="superscript"/>
        </w:rPr>
        <w:t>6</w:t>
      </w:r>
      <w:r>
        <w:t xml:space="preserve">Jena ineami ko a nulama a iyenla echona riwigachi, mapu kie bile ukui ichimea pe jubamko mapu animi. echi a omera nakuliwa echi bawi mapu najitama ala ali risu olama echi kawi chibi'irti echi so'oli jiti, mapu ali echi aboni a naki. </w:t>
      </w:r>
      <w:r>
        <w:rPr>
          <w:vertAlign w:val="superscript"/>
        </w:rPr>
        <w:t>7</w:t>
      </w:r>
      <w:r>
        <w:t>Mapu ali aboni a sinusa echi raichali, walu majartami mapu omo mi rile jonsa kie suwibami ne nakolwami niruma echi yua. echi niurma ali milama.</w:t>
      </w:r>
      <w:r>
        <w:rPr>
          <w:vertAlign w:val="superscript"/>
        </w:rPr>
        <w:t>8</w:t>
      </w:r>
      <w:r>
        <w:t xml:space="preserve">Echi ropokala ralanarami echona suwe echona wika Kali nirulchi (nopi, animi mapu pi'rka, riwarami ju sodoma ali egipto) nopi echi walula milirutami. </w:t>
      </w:r>
      <w:r>
        <w:rPr>
          <w:vertAlign w:val="superscript"/>
        </w:rPr>
        <w:t>9</w:t>
      </w:r>
      <w:r>
        <w:t>Ali bakia rawe nasipa, jare echona pe ukua rijo'achi, bilen pirem ralamuli, raichali, bilen kawirli, Ali riwibotmi echi ropokala. echi kie nakima mapu ucharami nima echona chuwechi.</w:t>
      </w:r>
      <w:r>
        <w:rPr>
          <w:vertAlign w:val="superscript"/>
        </w:rPr>
        <w:t>10</w:t>
      </w:r>
      <w:r>
        <w:t xml:space="preserve">Mapu echona kawirli pire ku kanilima jare jiti ali omowama. echi ali julama ali iyama auche jare; mapu Jena okoa Riosi jiti milarami nakumea jenay wichimobachi pireami. </w:t>
      </w:r>
      <w:r>
        <w:rPr>
          <w:vertAlign w:val="superscript"/>
        </w:rPr>
        <w:t>11</w:t>
      </w:r>
      <w:r>
        <w:t xml:space="preserve">Nalina pe jubami bakia rawe ali nasipa, bile wika bitelkuami echi Riosi jiti bakimea echi yua ali jasima re. Walu majakuami nawama yemi mapu inema jare. </w:t>
      </w:r>
      <w:r>
        <w:rPr>
          <w:vertAlign w:val="superscript"/>
        </w:rPr>
        <w:t>12</w:t>
      </w:r>
      <w:r>
        <w:t>Ali, jare nam'ma ne oweli raichali echona riwigachi jonsa anea jare: "¡jumasi jenai jonsa!". ali echi ko jum'ma echona riwigachi ali echona nolirli, ali nopi sayera inea a muchuma.</w:t>
      </w:r>
      <w:r>
        <w:rPr>
          <w:vertAlign w:val="superscript"/>
        </w:rPr>
        <w:t>13</w:t>
      </w:r>
      <w:r>
        <w:t xml:space="preserve">Echali tetli, nirulma we nira nokome, makoy echona wika rijo'achi karka rijusa namuti nochami. kicha mil ralamuli suwiami nima echi nokami jiti ali karka akami muchuma majaka ali anema mapu Riosi echona a ati echona riwigachi. </w:t>
      </w:r>
      <w:r>
        <w:rPr>
          <w:vertAlign w:val="superscript"/>
        </w:rPr>
        <w:t>14</w:t>
      </w:r>
      <w:r>
        <w:t>Echi osala ko a niru simirkoami. ¡inesi! ¡echo baisako we sapu nira.</w:t>
      </w:r>
      <w:r>
        <w:rPr>
          <w:vertAlign w:val="superscript"/>
        </w:rPr>
        <w:t>15</w:t>
      </w:r>
      <w:r>
        <w:t>Echi kicha ko Riosi kapitanla anerli echi puchika kusumi, ali ne owelika anika raichali echona riwigachi jonsa ali anili: "Jena kawi simirli Ali Jena kawi ma echi walula kristo iniala ju. echi nulama chulupi ne chulupi."</w:t>
      </w:r>
      <w:r>
        <w:rPr>
          <w:vertAlign w:val="superscript"/>
        </w:rPr>
        <w:t>16</w:t>
      </w:r>
      <w:r>
        <w:t xml:space="preserve">Mapali, osamakoy nao ocherami mapu muchuli echona binoy asali echona bachami Riosi atichi, ali chokobali echona rile, Ali echi kabo rileni nira, ali echi ko nawajinali echi Riosi. </w:t>
      </w:r>
      <w:r>
        <w:rPr>
          <w:vertAlign w:val="superscript"/>
        </w:rPr>
        <w:t>17</w:t>
      </w:r>
      <w:r>
        <w:t>Ali echi anili: " ne natetari iyati muje, walula karka omerami, echi nopi ju ali nopi echi nili, mapu muje chapila echi jala omerli ali mi owili nula.</w:t>
      </w:r>
      <w:r>
        <w:rPr>
          <w:vertAlign w:val="superscript"/>
        </w:rPr>
        <w:t>18</w:t>
      </w:r>
      <w:r>
        <w:t>Echi bilenchi pireami na'awali, echo iyokoami ma nawali. echi tetli ma nawali, mapu echi suwikami nima nijirami ali mapu muje ku iyama echi mapu muje yua nocha ali mapu muje mi nuleli, mapu evhi bichiwami ju ali nopi mi majali muje riwala; oboni, nopi kie newalerami mapu owami. echi tetli ma a nawali, mapu muje a najunama nopi chati ola uchua echi kawi."</w:t>
      </w:r>
      <w:r>
        <w:rPr>
          <w:vertAlign w:val="superscript"/>
        </w:rPr>
        <w:t>19</w:t>
      </w:r>
      <w:r>
        <w:t>Ali, echi ro'obachi Riosi niala echona riwigachi iraptami nili bile kajoni walu jiti ucherami, mapu machirami nili mapu echi Riosi echona ati'i ali riwalti echona pacha ro'obachi jonsa. Ali niruli we osorami rajami, Walu ranami , bile nokosa we nira, ali walu rijie wika y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bile walu riwirtami nili riwikachi jonsa:bile muki sipuchami alanami mina echi micha rele pachak bino ronolachi; mina bile rokoweli makoi okua sopoli niwami chukuli echo'na mo'ochi </w:t>
      </w:r>
      <w:r>
        <w:rPr>
          <w:vertAlign w:val="superscript"/>
        </w:rPr>
        <w:t>2</w:t>
      </w:r>
      <w:r>
        <w:t>bino ko ropeami nili mina sinaka anili bino we okoka ma'a mulube nawama rikachi, ali we omonika mapu mulube nawarma're.</w:t>
      </w:r>
      <w:r>
        <w:rPr>
          <w:vertAlign w:val="superscript"/>
        </w:rPr>
        <w:t>3</w:t>
      </w:r>
      <w:r>
        <w:t xml:space="preserve">ali a che bile riwirtami nili echo'na ripa riwikachi jonsa:¡inesi! niru bile walu sitakami akami na'i puchami mina niwami nili kicha rokoweli ali mo'olachi. </w:t>
      </w:r>
      <w:r>
        <w:rPr>
          <w:vertAlign w:val="superscript"/>
        </w:rPr>
        <w:t>4</w:t>
      </w:r>
      <w:r>
        <w:t>bino asila sitarali we mika nira bilena bakana akayami echi sopoli echo'na ripa riwikachi mina a pali echo'na wipo. echi walu akami na'i puchami ilibali echo'na muki atiachi ma ni mulube nawama riweli echi ta'a ali ma naawama rikachi echi ta'a, mapu kome riweli echi ta'a towi</w:t>
      </w:r>
      <w:r>
        <w:rPr>
          <w:vertAlign w:val="superscript"/>
        </w:rPr>
        <w:t>5</w:t>
      </w:r>
      <w:r>
        <w:t xml:space="preserve">bino nawarali bile ta'a, bile towi, mapu echi mulube inar walula nima rua karka buchuwina bile witisoli jierro jiti niwarami. Echi bino ranala echi ta'a jurami nili Riosi jiti mina mapu bino niwali kujubeli mapu a'sa walubela. </w:t>
      </w:r>
      <w:r>
        <w:rPr>
          <w:vertAlign w:val="superscript"/>
        </w:rPr>
        <w:t>6</w:t>
      </w:r>
      <w:r>
        <w:t>mina echi muki simili echo'na iye akicheachi mapu bino Riosi kari weli bile na mapu echi nili, mapu rika bino tiburami nima bile mili mina okua siento mina usans makoi rawe.</w:t>
      </w:r>
      <w:r>
        <w:rPr>
          <w:vertAlign w:val="superscript"/>
        </w:rPr>
        <w:t>7</w:t>
      </w:r>
      <w:r>
        <w:t xml:space="preserve">jipi niruli nakolwami echo'na ripa riwikachi. Mikiel mina bino pionola nakowali sayerka walu akami na'i puchami; mina echi walu akami na'i puchami mina kuwana ku nokali sayera. </w:t>
      </w:r>
      <w:r>
        <w:rPr>
          <w:vertAlign w:val="superscript"/>
        </w:rPr>
        <w:t>8</w:t>
      </w:r>
      <w:r>
        <w:t xml:space="preserve">chopi echi walu akami na'i puchami kie ime obe o'ami nili mapu niurma. ali makie niruli che bilena ripa riwikachi mapu echi nili mina bino pionola. </w:t>
      </w:r>
      <w:r>
        <w:rPr>
          <w:vertAlign w:val="superscript"/>
        </w:rPr>
        <w:t>9</w:t>
      </w:r>
      <w:r>
        <w:t>echi walu akami na'i puchami--echi bachala sinio riweami echi riablo mapu echi kale'ka raichami karka buchuwina kawirali--parami nili echo'na rilena wichimoba mina bionoli ayena'cho si'i ulurami nili rilena bino yuwa.</w:t>
      </w:r>
      <w:r>
        <w:rPr>
          <w:vertAlign w:val="superscript"/>
        </w:rPr>
        <w:t>10</w:t>
      </w:r>
      <w:r>
        <w:t>ayena'cho namki bile na'oki oweli echo'na ripa riwikachi: ''jipi nawali echi niulwami, li jierli mina walula ripa riwikachi inarami mapu tamuje niwali Riosi mina jiwerli bino Kristo. chopi echi winijimi mapu tamuje rejimala ma'a mina parami ju echo'na rile'na, mapu echi winijika isime bachami simika echo'na Riosi ati rawe mina rokoko ayena'cho.</w:t>
      </w:r>
      <w:r>
        <w:rPr>
          <w:vertAlign w:val="superscript"/>
        </w:rPr>
        <w:t>11</w:t>
      </w:r>
      <w:r>
        <w:t xml:space="preserve">aboni'ko omerli ola chopi echi bile bowa alala jiti mina echi raichali bino mapu isili echi Riosi, chopi aboni ko kie kaleli mapu abo pirelwami, ali ayena'na cho mukuami. </w:t>
      </w:r>
      <w:r>
        <w:rPr>
          <w:vertAlign w:val="superscript"/>
        </w:rPr>
        <w:t>12</w:t>
      </w:r>
      <w:r>
        <w:t>echali, we kanilsi, iyemi riwika mina karka mapu pireami mi'i yuwa.chopi echali omonali we owami simirachi echo'na wichi mobachi mina echi walu bawi chopi echi riablo ati iyemi yuwa. we bochirami ju kie kala nira iyokoami, chopi bino machi chopi niwa'a pi teli'i nira jiti.</w:t>
      </w:r>
      <w:r>
        <w:rPr>
          <w:vertAlign w:val="superscript"/>
        </w:rPr>
        <w:t>13</w:t>
      </w:r>
      <w:r>
        <w:t xml:space="preserve">mapali echi walu akami na'i puchami ali machili mapu parami nili rilie kawirali, bono najatali echi muki mapu nawarali echi ta'a towi. </w:t>
      </w:r>
      <w:r>
        <w:rPr>
          <w:vertAlign w:val="superscript"/>
        </w:rPr>
        <w:t>14</w:t>
      </w:r>
      <w:r>
        <w:t>chopi echi muki iyarami nili okua banala echi bile walu kusa, mapu echo'na kariwera ili mapu echi cha pime re echo'na iye akicheachi. je naiba ju mapu mapu tibuma're pi te'li nira, ali rawe mina nasi pa si'i echa li bile rawe--kie isebrami echi sinoi.</w:t>
      </w:r>
      <w:r>
        <w:rPr>
          <w:vertAlign w:val="superscript"/>
        </w:rPr>
        <w:t>15</w:t>
      </w:r>
      <w:r>
        <w:t xml:space="preserve">echi sinio ralachali echi bawi echo'na chumulachi jonsa mapu rika bilen bakochi, mapu rika bino umbama niwa bile mutubu mapu biwa echi. </w:t>
      </w:r>
      <w:r>
        <w:rPr>
          <w:vertAlign w:val="superscript"/>
        </w:rPr>
        <w:t>16</w:t>
      </w:r>
      <w:r>
        <w:t xml:space="preserve">chopi echi kawi kuwirali echi muki. echi kawi irapali echi bino chumula mina muturupali echi bakochi mina echi walu akami na'i puchami ralachali chumulachi jonsa. </w:t>
      </w:r>
      <w:r>
        <w:rPr>
          <w:vertAlign w:val="superscript"/>
        </w:rPr>
        <w:t>17</w:t>
      </w:r>
      <w:r>
        <w:t xml:space="preserve">echa'li echi walu akami na'i puchami mina iyoli echi muki yuwa mina simili nikosia mapu iki ripili buwami mi'i jjiti, mapu miko mapu nami ko Riosi nulalila mina raicha mulubemi Jesusi nira. </w:t>
      </w:r>
      <w:r>
        <w:rPr>
          <w:vertAlign w:val="superscript"/>
        </w:rPr>
        <w:t>18</w:t>
      </w:r>
      <w:r>
        <w:t>echali echi walu akami na'i puchami ilibali echo'na satebo echo'na suwe walu bawir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Mapali riwakin bile walu namuti najartami akami echona walu bawirali. Iniwami makoy awemi ali kichia mowemi. Echi ma'awali uchuli makoy kowela ali echi binoy mo'ola niruli ralamuli mapu inili chibirika anemi echi Riosi.</w:t>
      </w:r>
      <w:r>
        <w:rPr>
          <w:vertAlign w:val="superscript"/>
        </w:rPr>
        <w:t>2</w:t>
      </w:r>
      <w:r>
        <w:t xml:space="preserve"> Jena bile namuti najartami akami mapu riwakin echi ir walu misi. Binoy ronala ju echi ir bile walu ojui ronola ali binoy chumula ju ir echi Mawa. Echi walu akami na'i puchami nijali bino jiwerluami ali bino atichi ali walu nochala mapu nulemi nira.</w:t>
      </w:r>
      <w:r>
        <w:rPr>
          <w:vertAlign w:val="superscript"/>
        </w:rPr>
        <w:t>3</w:t>
      </w:r>
      <w:r>
        <w:t xml:space="preserve">Bile echi mo'ola bile walu namuti najartami akami chiko'ir mapu milirutami nira. Chopi echi chuwikimi mukukimi mina inili ku sawikimi ali karka nayi wichimova anaka ripili ali najatali echi walu namuti najartami akami. </w:t>
      </w:r>
      <w:r>
        <w:rPr>
          <w:vertAlign w:val="superscript"/>
        </w:rPr>
        <w:t>4</w:t>
      </w:r>
      <w:r>
        <w:t xml:space="preserve"> Aboni ayenacho nawajinali echi walu akami na'i puchami, mapurika bino inili bino nulemi nira echi walu namuti najartami akami. Aboni nawajinali echi walu namuti najartami akami, ayenacho ali najatali jeanika: ¿Chika ju echi walu namuti najartami akami?" ali "¿Chika omerma sayera echi yuwa?".</w:t>
      </w:r>
      <w:r>
        <w:rPr>
          <w:vertAlign w:val="superscript"/>
        </w:rPr>
        <w:t>5</w:t>
      </w:r>
      <w:r>
        <w:t xml:space="preserve">Echi walu namuti najartami akami echi nili yarami bile chumula mapu omeri raicha raichili we kanilika ali we charika anika. Inili nakirami binenla nula'a echi naos makoy ali okua micha. </w:t>
      </w:r>
      <w:r>
        <w:rPr>
          <w:vertAlign w:val="superscript"/>
        </w:rPr>
        <w:t>6</w:t>
      </w:r>
      <w:r>
        <w:t xml:space="preserve"> Mapu rika, echi walu namuti najartami akami irapli bino chumula mapu raichama we charika anika mina sayeka echi Riosi, charika aneka kie kala nira echu raola jiti, echirika Binoy bite ali mapu pire echona pariwigachi.</w:t>
      </w:r>
      <w:r>
        <w:rPr>
          <w:vertAlign w:val="superscript"/>
        </w:rPr>
        <w:t>7</w:t>
      </w:r>
      <w:r>
        <w:t>Echi walu namuti najartami akami nakirami nili olanla nakoka echi sayeka echi bichiwami ali echi werli nira aneka. Ayenacho , yarami nili nulenla echi wikanami napawika,ralamuli, raichali ali wikami pireami.</w:t>
      </w:r>
      <w:r>
        <w:rPr>
          <w:vertAlign w:val="superscript"/>
        </w:rPr>
        <w:t>8</w:t>
      </w:r>
      <w:r>
        <w:t xml:space="preserve"> Karka mapu bite echona wichimoba mi nawajininma,karka mapu bino raola kie chukusa osoruta, yensi namuti niwarami jenai wichimobachi, echona usuli echi bitelkuami, mapu niwala echi Bowa, mapurika inili michontami.</w:t>
      </w:r>
      <w:r>
        <w:rPr>
          <w:vertAlign w:val="superscript"/>
        </w:rPr>
        <w:t>9</w:t>
      </w:r>
      <w:r>
        <w:t xml:space="preserve">Mina bile inisa anamkuami, nakisi mapu akema. </w:t>
      </w:r>
      <w:r>
        <w:rPr>
          <w:vertAlign w:val="superscript"/>
        </w:rPr>
        <w:t>10</w:t>
      </w:r>
      <w:r>
        <w:t>Mapu bile inisa otorutami mapu nima onochartami, werli anika onochartami bino sime. Echi bile ju nima milirutami echi bile pia jiti, mina bile pia bino nima milirutami. Jenai niru bile bayerami ine nilami echi jiwerla ali echi bichiwami mapu ju anaprami siti kie kala jiti.</w:t>
      </w:r>
      <w:r>
        <w:rPr>
          <w:vertAlign w:val="superscript"/>
        </w:rPr>
        <w:t>11</w:t>
      </w:r>
      <w:r>
        <w:t xml:space="preserve">Mapali riwakin che'bile machinami echona yerla. Iniwami okua awala echi'ir bile bowa ali raichi echi bile walu akami na'i puchami nira. </w:t>
      </w:r>
      <w:r>
        <w:rPr>
          <w:vertAlign w:val="superscript"/>
        </w:rPr>
        <w:t>12</w:t>
      </w:r>
      <w:r>
        <w:t>Jena Walu namuti najartami akami iyenli karka nule echi bacha walu namuti najartami akami binoy bachami ali echona wichimoba ali echi mapurika pireami echi nira ,nawajinia echi bacha walu namuti najartami akami- mapurika chuwikimi mina mukusa inili ku sawikami.</w:t>
      </w:r>
      <w:r>
        <w:rPr>
          <w:vertAlign w:val="superscript"/>
        </w:rPr>
        <w:t>13</w:t>
      </w:r>
      <w:r>
        <w:t>Echi walu namuti najartami akami olali we jiwerika mapu inerika, mina oloka waka echi rajami jena kawirla echona jonsa pariwigachi bachami echi ralamuli yuwa.</w:t>
      </w:r>
      <w:r>
        <w:rPr>
          <w:vertAlign w:val="superscript"/>
        </w:rPr>
        <w:t>14</w:t>
      </w:r>
      <w:r>
        <w:t xml:space="preserve"> Echi inerkuami jiti mapu inili nakirami olanla, binoy we kaleka echi mapu pire jena wichimovachi yuwa, jeanika olanla bile machina nira kili nira echi walu namuti najartami akami mapu inili chuwikimi echi pia jiti,mina chobiji binoy vite.</w:t>
      </w:r>
      <w:r>
        <w:rPr>
          <w:vertAlign w:val="superscript"/>
        </w:rPr>
        <w:t>15</w:t>
      </w:r>
      <w:r>
        <w:t>Echi binoy inili nakirami yarami nisa echi aliwa echi machina 'nira echi walu namuti najartami akami mapurika echi machina 'nira omerma raicha ali nosobuka echi karka mapu echi kie nirama echi nawajina echi walu</w:t>
      </w:r>
      <w:r>
        <w:rPr>
          <w:vertAlign w:val="superscript"/>
        </w:rPr>
        <w:t>16</w:t>
      </w:r>
      <w:r>
        <w:t xml:space="preserve"> namuti najartami akami inisa milirutami. Ayenacho werli aneli echi karka, we niwami ali echi risuti,mina naumi ali echi nochartami , na chapisa echi oserami echona sikala tona mina bachami.</w:t>
      </w:r>
      <w:r>
        <w:rPr>
          <w:vertAlign w:val="superscript"/>
        </w:rPr>
        <w:t>17</w:t>
      </w:r>
      <w:r>
        <w:t xml:space="preserve"> Inili kie omertami echi chuke irpi raliwa mina ralinewa chopi inisa baruwarami echi walu namuti najartami akami,echi ju, tararami mapu ju animi echi rawala.</w:t>
      </w:r>
      <w:r>
        <w:rPr>
          <w:vertAlign w:val="superscript"/>
        </w:rPr>
        <w:t>18</w:t>
      </w:r>
      <w:r>
        <w:t>Jena riwewi echi machiwawami. Echi bile iniwit inerkuami, riwesi atara numri echi walu namuti najartami akami. Chopi jena ju echi numri bile rijoy akam nira. Bino numri ju usani'ciento usan makoy us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inekine ali riwakine echi bowa wilime echona cawichi echona Sión. Echiyuga niruli bile ciento mina naos makoy na'o mili nope nili echi binoi riwala ali echi riwala binoi onola osorutami echona bachami. </w:t>
      </w:r>
      <w:r>
        <w:rPr>
          <w:vertAlign w:val="superscript"/>
        </w:rPr>
        <w:t>2</w:t>
      </w:r>
      <w:r>
        <w:t>Kipukine bile niokuame echona ripa aneme echi nira akesua echi bawi simim ali wali niyomi.Echi aneme nope kipukine achio nili noperiga wika tiek niwami</w:t>
      </w:r>
      <w:r>
        <w:rPr>
          <w:vertAlign w:val="superscript"/>
        </w:rPr>
        <w:t>3</w:t>
      </w:r>
      <w:r>
        <w:t>echiga nawajili bile okuliwami nawajikuami echona bile kusubeli walula asala echona bachami echi naó akami ali ocherame.kewesi omperili bineya echi nawajikuame caraga kie muje echi bile ciento mina naos makoi na'o mili nope nili wikawarame echona willerili.</w:t>
      </w:r>
      <w:r>
        <w:rPr>
          <w:vertAlign w:val="superscript"/>
        </w:rPr>
        <w:t>4</w:t>
      </w:r>
      <w:r>
        <w:t xml:space="preserve"> Jenako nili nopi karka nasosa echirika echi mukui maporika jope katewili aboni nira kala nira olali .jenako ju nope najata echi bowa jopomi echi simi.jenako nili wikarame echi ralamuti maporika bacha nijirame noperika Riosi ali noperika echi bowa.</w:t>
      </w:r>
      <w:r>
        <w:rPr>
          <w:vertAlign w:val="superscript"/>
        </w:rPr>
        <w:t>5</w:t>
      </w:r>
      <w:r>
        <w:t xml:space="preserve"> Kewesi akalekuame nili riwirutame echona chumuchi choperiga echiga nili me chokuila bachami bile kusubeli walula asala echi Riosi.</w:t>
      </w:r>
      <w:r>
        <w:rPr>
          <w:vertAlign w:val="superscript"/>
        </w:rPr>
        <w:t>6</w:t>
      </w:r>
      <w:r>
        <w:t>Ali riwakine chubile Riosi piyonoala akanika echona akarili,nope nili echi raichala chulubi we ala okuliwami noperiga anega jare nope pireli echona willerali wikanami chusiwina pireami,napawika pireami,raichame ali ralamili.</w:t>
      </w:r>
      <w:r>
        <w:rPr>
          <w:vertAlign w:val="superscript"/>
        </w:rPr>
        <w:t>7</w:t>
      </w:r>
      <w:r>
        <w:t xml:space="preserve"> Echi tanali jiwerika raichali:majasi Riosi ali asi echi kanili.maporika ma sebali tiemi kalarga rawe kalarguachi ma nawali.Nawajini chopi echi,Echi nope niwali echi ripa,ali wille.echi walu bawi ali echi mam bawi."</w:t>
      </w:r>
      <w:r>
        <w:rPr>
          <w:vertAlign w:val="superscript"/>
        </w:rPr>
        <w:t>8</w:t>
      </w:r>
      <w:r>
        <w:t>Chubile Riosi piyonoala -bile okona chokueme Riosi piyonoala-chirika aniga sili:" wichika,wichika ju Babiloniachi echi walu nopi niwali karka echi chusiwina pireami bajima rikuakuami yarami inili binoi chati olalila.</w:t>
      </w:r>
      <w:r>
        <w:rPr>
          <w:vertAlign w:val="superscript"/>
        </w:rPr>
        <w:t>9</w:t>
      </w:r>
      <w:r>
        <w:t xml:space="preserve">Chubile Riosi piyonoala-bile bankana chokeami Riosi piyonoala- Echirika a aniga sili jiwerika raichali:"Ali jare nawajinsa echi walu namuti majartami akami ali binoi machina nira ali naresa echi bile bawirarami echona bachami o chona sikachi,. </w:t>
      </w:r>
      <w:r>
        <w:rPr>
          <w:vertAlign w:val="superscript"/>
        </w:rPr>
        <w:t>10</w:t>
      </w:r>
      <w:r>
        <w:t xml:space="preserve"> Ali ayenacho bajima echi rikuakuami echi we nira ayoma Riosi,echi rikuakuami nopi nili koliutame kie nasouka echona vasochi binoi yoli. echi Rijoi jopi baji nima we nalama echiyuga nai ali echi jiyero chipuami bachami echi anaprami siti kie kala jiti Riosi pionala ali bachami echi Bowa buwili.</w:t>
      </w:r>
      <w:r>
        <w:rPr>
          <w:vertAlign w:val="superscript"/>
        </w:rPr>
        <w:t>11</w:t>
      </w:r>
      <w:r>
        <w:t xml:space="preserve">Echi moli binoi we nalama moma chulubi ali chopi chulubi ali echiga kie risabma rawe ali roko-jena nojuiname echi walu namuti majartami akami ali bino machina nira,ali karaga jopi nareli echi bawirarami binoi riwara nira. </w:t>
      </w:r>
      <w:r>
        <w:rPr>
          <w:vertAlign w:val="superscript"/>
        </w:rPr>
        <w:t>12</w:t>
      </w:r>
      <w:r>
        <w:t xml:space="preserve"> Nai niru bile anerame chopi maporika buyeka kili nira echi aprame siti jiti,echi jare chika nijewa echi nulaliwala nila Riosi ali bichiwala echi Jesusi."</w:t>
      </w:r>
      <w:r>
        <w:rPr>
          <w:vertAlign w:val="superscript"/>
        </w:rPr>
        <w:t>13</w:t>
      </w:r>
      <w:r>
        <w:t>Akekine bile raichali echona ripa riwigachi anime:"Osa Jena :Kuirtame nima mapu echi suwili echi Binoy walula nira." "Abe," ani echi iwikala,chopi echi ompama risaba binoi nochili,chopi binoi nochili mina najatama."In</w:t>
      </w:r>
      <w:r>
        <w:rPr>
          <w:vertAlign w:val="superscript"/>
        </w:rPr>
        <w:t>14</w:t>
      </w:r>
      <w:r>
        <w:t xml:space="preserve">ekine ali riwakine echona niruli bile noli rosakame,asali echona nolirali bile chigolliri echi Ranala bile Rijoi. Binoi nili bile Mo'ouchela niwame Oro echona mo'ochi ali bile osk we olami binoi sikalachi. </w:t>
      </w:r>
      <w:r>
        <w:rPr>
          <w:vertAlign w:val="superscript"/>
        </w:rPr>
        <w:t>15</w:t>
      </w:r>
      <w:r>
        <w:t xml:space="preserve"> Chopi chubile Riosi pionoala machinili echona jona re'obachi ali balleli we jiwerika raichaka mapu asali echona nolirali."Chapi muje osk ali owini kie machila.Chopi raweli ichiwiwami ma kun isebali,inisa echi ichirutami echona willerli ati ma karika asisa.". </w:t>
      </w:r>
      <w:r>
        <w:rPr>
          <w:vertAlign w:val="superscript"/>
        </w:rPr>
        <w:t>16</w:t>
      </w:r>
      <w:r>
        <w:t>Chopi binoi mapu asisa asaka echona nolirali chapili binoi osk echona wichimoba ali kawi inili wirame.</w:t>
      </w:r>
      <w:r>
        <w:rPr>
          <w:vertAlign w:val="superscript"/>
        </w:rPr>
        <w:t>17</w:t>
      </w:r>
      <w:r>
        <w:t xml:space="preserve">Chubile Riosi pionoala machinili machi echona re'obachi pani riwigachi jonsa echi achio nili bile osk olame. </w:t>
      </w:r>
      <w:r>
        <w:rPr>
          <w:vertAlign w:val="superscript"/>
        </w:rPr>
        <w:t>18</w:t>
      </w:r>
      <w:r>
        <w:t xml:space="preserve"> Mapali chubile Riosi pionoala machinili echona bachami echona we raiame jukame,nope nili nulame echona rajachi.Binoi aneli we jiwerika raichaka echi Riosi pionoala nope nili echi osk olame:"Chapi muje osk olame ali napabu echona karka iye echi uva echona japona ichiwawachi wiyerali.chopi niuwala uva ma muchuwi akami."</w:t>
      </w:r>
      <w:r>
        <w:rPr>
          <w:vertAlign w:val="superscript"/>
        </w:rPr>
        <w:t>19</w:t>
      </w:r>
      <w:r>
        <w:t xml:space="preserve">Echi Riosi pionoala chapili binoi osk echona wiyerali ali napabuli echi ichirutami mina uva echona wiyerali ali pali pachami bilena walu sokoli echi we yoka Riosi nira. </w:t>
      </w:r>
      <w:r>
        <w:rPr>
          <w:vertAlign w:val="superscript"/>
        </w:rPr>
        <w:t>20</w:t>
      </w:r>
      <w:r>
        <w:t xml:space="preserve"> Echi calila nili rikerame machi wika rijowachi ali ala machinili echi binoi yenasi we ripa echona ripopa bile kawe nila echi Bile mili mina usan ciento walu rip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Jonsa ripa riwikachi auche bile namuti ritiwibkin, ne wabe simati walu: Kicha Riosi pionuala mapu kicha risú ikiwami akam nili, echi mapu ma ne juba risú ikiwámi akam nili mapu jiti Binoi Riosi ma sunima riweli iyoka risua ola.</w:t>
      </w:r>
      <w:r>
        <w:rPr>
          <w:vertAlign w:val="superscript"/>
        </w:rPr>
        <w:t>2</w:t>
      </w:r>
      <w:r>
        <w:t>Ayenacho riwakin mapuyira bilen walu bawi we ratabami maníche ali walu na'i nasoka. Echomi suwe walu ba'wi maniachi ajali echi mapu ka'la na'urli echi walu namuti majarlami sayera ali echi karunt niwarami kie amachika ali wikaka kie nakili mapu oserami nima. Aboni mutuka ajali echi wika itiektam atakuam mapu Riosi jiti yarami nili aboni.</w:t>
      </w:r>
      <w:r>
        <w:rPr>
          <w:vertAlign w:val="superscript"/>
        </w:rPr>
        <w:t>3</w:t>
      </w:r>
      <w:r>
        <w:t xml:space="preserve">Aboni nawajili mapurika nawajili echi Moisesi, echi Riosi nijewika nochami, ali echi mapu nawajintami nili echi Mechili: "Ne wabe rika simati ju mapu yir ola muje, Wlubeala Riosi Wabe Jiwerami, Mapu Wa'lula ju kara si'neami jiti. wabe ka'lala ali ne bichiwali ju muje winil buwe, Walula ne suniami wichimoba" </w:t>
      </w:r>
      <w:r>
        <w:rPr>
          <w:vertAlign w:val="superscript"/>
        </w:rPr>
        <w:t>4</w:t>
      </w:r>
      <w:r>
        <w:t>¿Chika kie mi majama, Walubeala, ali ne jiwerrami ju muje riwala? Mapujiti chopi bilepi Muje ju wabe ka'labéla. kara sineami jena'i wichiboma pireami isimea ali mi we kaliek mi nawajinma mapujiti kara su'waba mapu iki olali muje ka'la machiruami nimaré."</w:t>
      </w:r>
      <w:r>
        <w:rPr>
          <w:vertAlign w:val="superscript"/>
        </w:rPr>
        <w:t>5</w:t>
      </w:r>
      <w:r>
        <w:t xml:space="preserve">Ma Echali jonsa riwakin ali echona "Pacha ne wabe ka'lala niruachi", irapta wilili echona ripa riwikachi Echona mapu ona Riosi asali machina nira, . Buwasa echona "Pacha ne wabe ka'lala niruachi" jonsa echi kicha Riosi pionuala mapu kichá namuti risua ikiwami akam nili. </w:t>
      </w:r>
      <w:r>
        <w:rPr>
          <w:vertAlign w:val="superscript"/>
        </w:rPr>
        <w:t>6</w:t>
      </w:r>
      <w:r>
        <w:t>Chini wabe su'weti ali ritubami jiti surami sipucha ajabli ali wáli puli wabe simati ritubami umuwuak aboni ropochi jonsa.</w:t>
      </w:r>
      <w:r>
        <w:rPr>
          <w:vertAlign w:val="superscript"/>
        </w:rPr>
        <w:t>7</w:t>
      </w:r>
      <w:r>
        <w:t xml:space="preserve">Bile ta namuti niwarami yali echi Kicha Riosi pionuala kicha basi ba'yoami oro jiti niwarami mapu ne bochiami nili mapurika Riosi iyoli, echi mapu ne sinibi ali ne sinibi biteami ju. </w:t>
      </w:r>
      <w:r>
        <w:rPr>
          <w:vertAlign w:val="superscript"/>
        </w:rPr>
        <w:t>8</w:t>
      </w:r>
      <w:r>
        <w:t>Echona Pacha ne wabe ka'lala niruachi walu moli bochili echi Riosi Walubeala winil ali Jiwerli. Kie wesi omerami nili echona pacha mo'wiya yensi ma suwasa echi kicha risua ikiwami mapu aka jali echi Kicha Riosi pionu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Nap ka bile huel ni hum na po na bilen a na nira echona kicha Onoruami piyonali: "Si mika o lali kulika echona kicha nira bas, machina nira jawan echirika nima Onoruami nira."</w:t>
      </w:r>
      <w:r>
        <w:rPr>
          <w:vertAlign w:val="superscript"/>
        </w:rPr>
        <w:t>2</w:t>
      </w:r>
      <w:r>
        <w:t>Echi bacha Onoruami piyonla nili kulika olali echona kawuirli hue minap chaht sitirami sili echali yare raramurí, nop ali ech bahura,ra, mi ech hualu namuht majarami ech jare orarka nokali echi bile namuht niwuarami.</w:t>
      </w:r>
      <w:r>
        <w:rPr>
          <w:vertAlign w:val="superscript"/>
        </w:rPr>
        <w:t>3</w:t>
      </w:r>
      <w:r>
        <w:t>A li okua Onoruami piyonala ali kulika nokali echona wualu maninchbahui. Na jonsa ki echirika ikili ni bile mukuam lala nira, kara namuht akam echona wualu bahuil suhuili.</w:t>
      </w:r>
      <w:r>
        <w:rPr>
          <w:vertAlign w:val="superscript"/>
        </w:rPr>
        <w:t>4</w:t>
      </w:r>
      <w:r>
        <w:t xml:space="preserve">Ech bakia Onoruami poyonla echikorika kulili, echo bajich echona machinach bawui; a li ko ech bahui pi lee najihtli . </w:t>
      </w:r>
      <w:r>
        <w:rPr>
          <w:vertAlign w:val="superscript"/>
        </w:rPr>
        <w:t>5</w:t>
      </w:r>
      <w:r>
        <w:t xml:space="preserve">Namka ikili ech Onoruami piyonale ech bahuili anili: "Muje ju ni alabe nira ech ju nap ech nili, ech ni ala olami muje pali echirika anerami nima juba rahue. </w:t>
      </w:r>
      <w:r>
        <w:rPr>
          <w:vertAlign w:val="superscript"/>
        </w:rPr>
        <w:t>6</w:t>
      </w:r>
      <w:r>
        <w:t xml:space="preserve">Echiko nokali ruhue echi la la nap bichiwuami na ali echi ruhuerami, muje yala nop rika aboi bajima echi la la; echiko pi chira ha bajiht re." </w:t>
      </w:r>
      <w:r>
        <w:rPr>
          <w:vertAlign w:val="superscript"/>
        </w:rPr>
        <w:t>7</w:t>
      </w:r>
      <w:r>
        <w:t>Namka olasre noprika ani echo bacham: "A li Onoruami karka omerami, nop ni kara nulam ju wualulam silim nira, echali ni juba rahue ni bichili a ju nap rika ikimea".</w:t>
      </w:r>
      <w:r>
        <w:rPr>
          <w:vertAlign w:val="superscript"/>
        </w:rPr>
        <w:t>8</w:t>
      </w:r>
      <w:r>
        <w:t xml:space="preserve">A li ko na huo nira ech Onoruami piyonla kulika o lali echona bilen botech echona rayenachi, a li ko risensi iyarami nili nap rika ikosram nima echi raramurí nahiti. </w:t>
      </w:r>
      <w:r>
        <w:rPr>
          <w:vertAlign w:val="superscript"/>
        </w:rPr>
        <w:t>9</w:t>
      </w:r>
      <w:r>
        <w:t>Echiko naherami nili ech huabe ratami, a li echiko hue charika anika jarli Onoruami ti ni rahula nira. Chika nihuale ni jihuerli nop rika a la ku ehtma ke chirika nima echiko ni chirika jiwera nokali ni bacham a nira.</w:t>
      </w:r>
      <w:r>
        <w:rPr>
          <w:vertAlign w:val="superscript"/>
        </w:rPr>
        <w:t>10</w:t>
      </w:r>
      <w:r>
        <w:t xml:space="preserve">A li mali nira ech Onoruami piyonala kulika olali ech walu namuth majarami, na ali ko hue, ni buchuwin chona wuilibli. Echiko wue okaka nokali ali chamela ikika nokali. </w:t>
      </w:r>
      <w:r>
        <w:rPr>
          <w:vertAlign w:val="superscript"/>
        </w:rPr>
        <w:t>11</w:t>
      </w:r>
      <w:r>
        <w:t>Echiko ku chaneka nokali Onoruami echona ripa riwuigachi atimi, nop rika wue okoka nokali ni pacha jonsa a li ketasi ku bichili ketasi bir ko a la ku olali.</w:t>
      </w:r>
      <w:r>
        <w:rPr>
          <w:vertAlign w:val="superscript"/>
        </w:rPr>
        <w:t>12</w:t>
      </w:r>
      <w:r>
        <w:t xml:space="preserve">Ali ko osani ech Onoruami piyonla ko kulika echona limeht nap o na bawui inarach Éufrates. A li ech bawi inarach ache huili . Nap rika ala karihuera lime nop rika simarma ech jare bacha uchuam echona bilech pireami. </w:t>
      </w:r>
      <w:r>
        <w:rPr>
          <w:vertAlign w:val="superscript"/>
        </w:rPr>
        <w:t>13</w:t>
      </w:r>
      <w:r>
        <w:t xml:space="preserve">A li rihuali echona yinila ech hualu wue majaram echo rinich machini ech bakia rimo echirika wue kalek nokali. </w:t>
      </w:r>
      <w:r>
        <w:rPr>
          <w:vertAlign w:val="superscript"/>
        </w:rPr>
        <w:t>14</w:t>
      </w:r>
      <w:r>
        <w:t>Echiko ke kala olami ju nap rika aboi alabera rika ola ru, echiko bacha uchuami echona huichimoba ni suniam kawuirli a ni kara ku napabuka nokali echali rahue Onoruami nira ni kara omerami.</w:t>
      </w:r>
      <w:r>
        <w:rPr>
          <w:vertAlign w:val="superscript"/>
        </w:rPr>
        <w:t>15</w:t>
      </w:r>
      <w:r>
        <w:t xml:space="preserve">("¡Nap rika, nije! ¡howuama bile chikuram nira. ni galabe nira nima nop ke kochi roko ni kalarka aisisa sipuch ocheka jiti ke machinma sapea rika a li binoi nira nima riwuel rimea.") </w:t>
      </w:r>
      <w:r>
        <w:rPr>
          <w:vertAlign w:val="superscript"/>
        </w:rPr>
        <w:t>16</w:t>
      </w:r>
      <w:r>
        <w:t>A li mapurika simibali echona hebreo, na ali Armagedón.</w:t>
      </w:r>
      <w:r>
        <w:rPr>
          <w:vertAlign w:val="superscript"/>
        </w:rPr>
        <w:t>17</w:t>
      </w:r>
      <w:r>
        <w:t xml:space="preserve">A li ko echi kicha, Onoruami piyonla echiriko kulili echona wuikarli a li ko bile huel animi mi ripa machinli echona napawuikuachi a ali jea nika ¨¡Ma ala niwuarami ati!" </w:t>
      </w:r>
      <w:r>
        <w:rPr>
          <w:vertAlign w:val="superscript"/>
        </w:rPr>
        <w:t>18</w:t>
      </w:r>
      <w:r>
        <w:t xml:space="preserve">A li niruli hue na anim rioó ri pon, ranam na ali ni kuhui nakera- kahui nokera ni iwueika chuwe echirika simirli nae a li ocherli tamuje nay muchuwui nani wuichimaba, a li ni walu nili echi kawi nokerami. </w:t>
      </w:r>
      <w:r>
        <w:rPr>
          <w:vertAlign w:val="superscript"/>
        </w:rPr>
        <w:t>19</w:t>
      </w:r>
      <w:r>
        <w:t>Echona wuikabe kali jawachi a li ko ba ka chokem nira rojonarami, a li ko wuika jawuas kali echona kara kajuili a liko Onoruami ko nahtli echona Babilonia echona wualu, ech ni jili echona wuikabe sjuwach kali a liko bile bas manim bawil niwarame wue charika nilko niwuaram.</w:t>
      </w:r>
      <w:r>
        <w:rPr>
          <w:vertAlign w:val="superscript"/>
        </w:rPr>
        <w:t>20</w:t>
      </w:r>
      <w:r>
        <w:t xml:space="preserve">Karka ech ta kui ke ne huakili a ali ko echo wuel rabo ketasi riwuaht. </w:t>
      </w:r>
      <w:r>
        <w:rPr>
          <w:vertAlign w:val="superscript"/>
        </w:rPr>
        <w:t>21</w:t>
      </w:r>
      <w:r>
        <w:t>Wuel rite a li rije rosakam na ali bitem, tikinka nokali ripan echona ralaml echiko hue sayerka ola li Onoruami nap rika ech rije ti jiti ko charika ik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bile echi kicha'o Riosi piyonala mapu asali chapika echi kicha'o vasi nawali ali ji anerin: "chokua simi ali nije mi inerma echi risua inilkami ali we ni ikia yuka iyenami mapurika ati echona walu bawirli,</w:t>
      </w:r>
      <w:r>
        <w:rPr>
          <w:vertAlign w:val="superscript"/>
        </w:rPr>
        <w:t>2</w:t>
      </w:r>
      <w:r>
        <w:t xml:space="preserve"> echi yuka ju mapurika echi owelpa echona kawirali mapu chati olali wika muki ali rijoi yuka chopi olami. ju echi chipukame ali wika mukui ali rijoi yuka chati olami mapurika echona wichimobachi pireami ali ritiecli. "</w:t>
      </w:r>
      <w:r>
        <w:rPr>
          <w:vertAlign w:val="superscript"/>
        </w:rPr>
        <w:t>5</w:t>
      </w:r>
      <w:r>
        <w:rPr>
          <w:vertAlign w:val="superscript"/>
        </w:rPr>
        <w:t>3</w:t>
      </w:r>
      <w:r>
        <w:t xml:space="preserve">echali echi riosi piyonala tami otoli bino wikala jiti echona bilena iye akicheachi ali nije riwakin bile muki atimi echona we kala sitanachi ni bochika rawala siti nira raichika. echi wulu namuti najartami inili kicha mo'ola ali makoi awali. </w:t>
      </w:r>
      <w:r>
        <w:rPr>
          <w:vertAlign w:val="superscript"/>
        </w:rPr>
        <w:t>4</w:t>
      </w:r>
      <w:r>
        <w:t>ali muki asali napachaka we sitakame ali ni we sitakame ali asali ni bayortami ali oro uchuami,ritie we bayoami ali rite rosakami we bayoami ali we nateami. binoy asali chapika bino sikachi bile basi sitakame ali ni bochikame kia namuti kie kalierami ali kie biwikame chopi wika muki ali rijoi yuwa chati olami.</w:t>
      </w:r>
      <w:r>
        <w:rPr>
          <w:vertAlign w:val="superscript"/>
        </w:rPr>
        <w:t>6</w:t>
      </w:r>
      <w:r>
        <w:t>nije riwakini bile muki atimi rikilu nachukami inili ala nopi bichiwami ayenacho mapu risu olarami inili chopi jesusi jiti.mapu ali nije riwakini echi,nije atini walu nira kanilami.</w:t>
      </w:r>
      <w:r>
        <w:rPr>
          <w:vertAlign w:val="superscript"/>
        </w:rPr>
        <w:t>7</w:t>
      </w:r>
      <w:r>
        <w:t xml:space="preserve"> chopi riosi piyonoli nije anerini:"¿ chorikare atimi ineniki ripimi?nije ruma kala nira nopi echi cho aniwami ju echi jiti muki we chibi isimi mapu bino ola,echi walu namuti najartami mapu rika iniwami ju kichao mo'ola ali ayenacho makoy awali.</w:t>
      </w:r>
      <w:r>
        <w:rPr>
          <w:vertAlign w:val="superscript"/>
        </w:rPr>
        <w:t>8</w:t>
      </w:r>
      <w:r>
        <w:t>echi walu namuti najartami nopi riwalimi niruli,ke niruli jipi,chopi ati mulipa siminala mina nira,walu ke sine siwibami. minami' ko inimare karka nosobirami.nopi echi pire'are kawichi,echi nopi ralua ke osurutami inisa echona osulu kala osurutami nopi niwarami chimovachi--echi muchimare inenika mapu ali echi rusa echi walu namuti najartami nopi niruli,jipi ke tasi niruli, chopi ati mani mulubemi mapu rika nawamare.</w:t>
      </w:r>
      <w:r>
        <w:rPr>
          <w:vertAlign w:val="superscript"/>
        </w:rPr>
        <w:t>9</w:t>
      </w:r>
      <w:r>
        <w:t xml:space="preserve">aboni ko ju ayena cho kichao wel'pla mali wel'pla ko ma kie ju, bile ko iyena ali che bile ko kie cho nawa; </w:t>
      </w:r>
      <w:r>
        <w:rPr>
          <w:vertAlign w:val="superscript"/>
        </w:rPr>
        <w:t>10</w:t>
      </w:r>
      <w:r>
        <w:t>ali echi mawasa binoi ko nulama pi tel'pi.</w:t>
      </w:r>
      <w:r>
        <w:rPr>
          <w:vertAlign w:val="superscript"/>
        </w:rPr>
        <w:t>11</w:t>
      </w:r>
      <w:r>
        <w:t>je na akami we paruami ko biteli, chopi jipi ma kie bite, echi ko ju ayenacho osanayo walula; chopi echi ko ju mapu echi kichao wel'pla echi mapu nosoburame nimare.</w:t>
      </w:r>
      <w:r>
        <w:rPr>
          <w:vertAlign w:val="superscript"/>
        </w:rPr>
        <w:t>12</w:t>
      </w:r>
      <w:r>
        <w:t>echi makoi awala mapu muje riwakem echi ko ju makoi wel'pla nop kie chapili cho ji bile walubeachi, chopi aboni ko chapime nulerami nimare mapurika wel'pla bile orachi ali nale akami we aparuami yuwa.</w:t>
      </w:r>
      <w:r>
        <w:rPr>
          <w:vertAlign w:val="superscript"/>
        </w:rPr>
        <w:t>13</w:t>
      </w:r>
      <w:r>
        <w:t xml:space="preserve"> nale ko ju kariga sineamika inata pi echi bi, ali aboni nija omerluami echi akami we aparuami. </w:t>
      </w:r>
      <w:r>
        <w:rPr>
          <w:vertAlign w:val="superscript"/>
        </w:rPr>
        <w:t>14</w:t>
      </w:r>
      <w:r>
        <w:t>aboni ko nakonli Jesusi yuwa, chopi jesusi ko nop ni'hurmare mapu binoi jesusi ko ju rijoi echi ralamuli yuwa minapi nateami ali walula echi walubela ko mapu binoi ko minapi nateami ju ali binoi yuwa ko muchu echi bayerami, mapu binoi a'li ayenacho echi kala olami kala ochuami."</w:t>
      </w:r>
      <w:r>
        <w:rPr>
          <w:vertAlign w:val="superscript"/>
        </w:rPr>
        <w:t>15</w:t>
      </w:r>
      <w:r>
        <w:t>echi Riosi pionala tami ji aneli:" echi bawi mapu riwakem, mapu echi muki chat olami asibli, echona wika rijowachi wika ralamuli muchuachi, wikanami pireami ralamuli ali raichali.</w:t>
      </w:r>
      <w:r>
        <w:rPr>
          <w:vertAlign w:val="superscript"/>
        </w:rPr>
        <w:t>16</w:t>
      </w:r>
      <w:r>
        <w:t xml:space="preserve">Echi makoy awali mapurika muje riwali, aboniko ali echi walu namuti najatami,ali kichirami a echi muki wika rijoi Yuga kochimi.Aboniko ali echi ma riweli rusu olama ali sapechi aboniko wili isili echi sapala nili aboni ali aboniko echi wikoli echi aboniko nipari pali echona naitali. </w:t>
      </w:r>
      <w:r>
        <w:rPr>
          <w:vertAlign w:val="superscript"/>
        </w:rPr>
        <w:t>17</w:t>
      </w:r>
      <w:r>
        <w:t>Ayenacho Riosi echiriga mi ucheli echona sulalachi mapurika nakirami nili olama echiriga natimaka iyama echi omerikami mapurika ilibasa a echi walu namuti echali jonsa echi raichala echi Riosi nili nisebali.Echi muki echiriga riwali echi nili wabe wika rijowachi echi walula mapurika echi bacha ajawami echona kawic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1 Ali auche sine jena karuniti riwakini auche bile pionali ( angeli ) ni rikinami echona ripa jonsa.Ni niwali nulakuami echona kawichi ni' li rajerami echi jiti we ratabami ni' ili. 2 </w:t>
      </w:r>
      <w:r>
        <w:rPr>
          <w:vertAlign w:val="superscript"/>
        </w:rPr>
        <w:t>2</w:t>
      </w:r>
      <w:r>
        <w:t xml:space="preserve">Binoi sinali ni owali ni omeraka, Je aniga: "chime'are, chimea're echi Babilonia ni walu! Echi najitili bileana pireachi echi iwigala riablo, bile najitali karika echi iwigala riablo pirelachi ali bile kalirali mapuriga echi chuluki ke ala biwimi chuluyemi ali ke kalerami.3 - </w:t>
      </w:r>
      <w:r>
        <w:rPr>
          <w:vertAlign w:val="superscript"/>
        </w:rPr>
        <w:t>3</w:t>
      </w:r>
      <w:r>
        <w:t>Ali echi karka echona pireami echiriga tekali aboni bajiki mapuriga kanili olaya wika na'muti. echona nularami kawichi echiriga ologa chati ola echi yuwa. Echi ralinewami echona kawichi echiriga najitali we niwami omeruami mapuriga kanila' are pirela."</w:t>
      </w:r>
      <w:r>
        <w:rPr>
          <w:vertAlign w:val="superscript"/>
        </w:rPr>
        <w:t>4</w:t>
      </w:r>
      <w:r>
        <w:t xml:space="preserve">4- Ali nami'ni auchecho sine echi raichali echona ripa je animi:" Machini echona jonsa,pueblochi nije niwala, mapuriga ke olami echi chati ali mapuriga ke narema ke bile echi so' oli. 5 </w:t>
      </w:r>
      <w:r>
        <w:rPr>
          <w:vertAlign w:val="superscript"/>
        </w:rPr>
        <w:t>5</w:t>
      </w:r>
      <w:r>
        <w:t xml:space="preserve">Echi yemi niwala chati ni echona ripa nawali ali Riosi natali echi chati olami. 6 </w:t>
      </w:r>
      <w:r>
        <w:rPr>
          <w:vertAlign w:val="superscript"/>
        </w:rPr>
        <w:t>6</w:t>
      </w:r>
      <w:r>
        <w:t>-natetasi ku chigorika mapuriga binoi nateta auche jare ali natetasi ni mina' na mapuriga binoi echiriga ola;ali echi kope mapu binoi echiriga nasowali, nasoli ni osa ni' ira echi jiti.</w:t>
      </w:r>
      <w:r>
        <w:rPr>
          <w:vertAlign w:val="superscript"/>
        </w:rPr>
        <w:t>7</w:t>
      </w:r>
      <w:r>
        <w:t xml:space="preserve">7- Mapuriga binoi echiriga oliwali ali biteli ni we nika, iyasa chigirika ni walu risuti. ali mililasi. Ali binoi je ani echona solachi:' Nije ati mapuriga bile walu nulami ni' ira ( reina);Nije ke ju bile kunemi, ali ke sine inemani omona'kuami.' 8 - </w:t>
      </w:r>
      <w:r>
        <w:rPr>
          <w:vertAlign w:val="superscript"/>
        </w:rPr>
        <w:t>8</w:t>
      </w:r>
      <w:r>
        <w:t>Ali echiriga sine rawe echi so' oli ni sabama; mukuwami, omonakuami ali echi olowakuami. Echi ni' ima wikosarami ni' ima echi nai jiti, echiriga echi walubela Riosi ni wabe omerami ali Binoi echi ju kastigarma (juesi )."</w:t>
      </w:r>
      <w:r>
        <w:rPr>
          <w:vertAlign w:val="superscript"/>
        </w:rPr>
        <w:t>9</w:t>
      </w:r>
      <w:r>
        <w:t xml:space="preserve">9- Echi nulami ( reyesi ) echona kawichi echi chati olali wika yuwa kochili ali aboni wikali aboni echiriga na' alakama ali we chanilaka echi jiti mapa ali riwisa echi moli binoi jiti raja' ami.10- </w:t>
      </w:r>
      <w:r>
        <w:rPr>
          <w:vertAlign w:val="superscript"/>
        </w:rPr>
        <w:t>10</w:t>
      </w:r>
      <w:r>
        <w:t>Aboni chakenama we mika ni' ira, ni majaka mapuriga ikiya simi, je aniga:"¡Ay, ay echi walu siurachi, Babiloniachi, echi siurachi ni we omerami! Chu rikare bileana bilepi hore kastigarkuami nawali."</w:t>
      </w:r>
      <w:r>
        <w:rPr>
          <w:vertAlign w:val="superscript"/>
        </w:rPr>
        <w:t>11</w:t>
      </w:r>
      <w:r>
        <w:t xml:space="preserve">11- Echi nochami echona kawichi nalakama ali ni omonama echi jiti, ma ke wesi ralime echona ralinekuachi-12 - </w:t>
      </w:r>
      <w:r>
        <w:rPr>
          <w:vertAlign w:val="superscript"/>
        </w:rPr>
        <w:t>12</w:t>
      </w:r>
      <w:r>
        <w:t xml:space="preserve">Ralinekuachi echi oro, rite we nateami (plata) aniliwami, ali rite we bayoami, perla niliwami rile walu bawirali niruami, ali echi chini we nateami ni salami, sitakami ali karka ibili ni' ira echi tabiliti ni suweti jukami bayoami,ibili echi chokoli riteti niwarami ali karka echi sokoli niwarami ni asi bayomi tabiliti jiti niwarami,bile (bronse) jierri ke biwarami kajeskuami,(hierro) aniliwami ju echi jierri we biyarami,( marmol) echi ju bile rite su' una ira wika kolori nira.13- </w:t>
      </w:r>
      <w:r>
        <w:rPr>
          <w:vertAlign w:val="superscript"/>
        </w:rPr>
        <w:t>13</w:t>
      </w:r>
      <w:r>
        <w:t>kaneli, ( espesias ) jukami bile kasala, (insienso) bile rajekuami jukami bayoami, (insienso jukami bayomi kasala,bajikuami,seite, arrine we ala, turrio wasi ayenacho bo' oa, kawe ali torroke ali echi kiliabi ali echi aliwala ralamuli.14- Echi rakala ni we konalatami ni jiweraka ma mina simili muje yuwa. Karka muje niwili ali ni bayomi ma ke wite, mapuriga ke sine ku riwimea' mi auche sine.</w:t>
      </w:r>
      <w:r>
        <w:rPr>
          <w:vertAlign w:val="superscript"/>
        </w:rPr>
        <w:t>15</w:t>
      </w:r>
      <w:r>
        <w:t xml:space="preserve">15- Echi alinewami jena Jena niwami echi ni we niwami najitili echi jiti ali chakenali echi aboni yuwa ni wabe mikabeli ni majaka echi omonaka, nalaka ali omonaka ni iweraka. 16- </w:t>
      </w:r>
      <w:r>
        <w:rPr>
          <w:vertAlign w:val="superscript"/>
        </w:rPr>
        <w:t>16</w:t>
      </w:r>
      <w:r>
        <w:t xml:space="preserve">Aboni je anime: " Ay, ay echi ni walu siurachi echi ni' li sipucharami salakami ni nateami,salami, sitakami, ali ju uchucharami echi oro aniliwami, rite ni bayoami ali bayoami rite rile walu bawirali niruami! 17- </w:t>
      </w:r>
      <w:r>
        <w:rPr>
          <w:vertAlign w:val="superscript"/>
        </w:rPr>
        <w:t>17</w:t>
      </w:r>
      <w:r>
        <w:t>Ali bile pi rawe karika echi iniwali ju ke kalerami." ibili echi barkichi nulami, ibili ralamuli echona walu bawi mani'chi, echi barkichi nochami ali karka echi jiti biteli echona jonsa nawa walu baweche, ali chakenali we mika.</w:t>
      </w:r>
      <w:r>
        <w:rPr>
          <w:vertAlign w:val="superscript"/>
        </w:rPr>
        <w:t>18</w:t>
      </w:r>
      <w:r>
        <w:t xml:space="preserve">18- Aboni awali sinakali echi ineka echi moli echi jiti rajami. Aboni je anili:" ¿ piri siurachi ju pi bileana ni walu siurachi?" 19- </w:t>
      </w:r>
      <w:r>
        <w:rPr>
          <w:vertAlign w:val="superscript"/>
        </w:rPr>
        <w:t>19</w:t>
      </w:r>
      <w:r>
        <w:t xml:space="preserve">Aboni apali echi napiso echona mo' ochi ali sinakali, nalakali ali ni omonaka:" Ay,ay echi siurachi komi karka echi niwali echi barki echona walu maniachi bawi ali ni we niwami najitali. Ali bile pi hori echi ke bi' iri tibika suwibali"20- "¡ </w:t>
      </w:r>
      <w:r>
        <w:rPr>
          <w:vertAlign w:val="superscript"/>
        </w:rPr>
        <w:t>20</w:t>
      </w:r>
      <w:r>
        <w:t>Ni kanilasi echi jiti, ripa yemi bichiwami, auche bilena jularami( apostolesi) ali echi( profetasi, echi Riosi echiriga pali echi kastigarwami echi yemi yuwa!"</w:t>
      </w:r>
      <w:r>
        <w:rPr>
          <w:vertAlign w:val="superscript"/>
        </w:rPr>
        <w:t>21</w:t>
      </w:r>
      <w:r>
        <w:t xml:space="preserve">21- Bile angeli ni we amerami juli bile rite, mapuriga bile walu rite molini ali pali, echona walu bawirali, echona walu bawirali, je aniga:" je rika, Babilonia, echi walu siurachi, ni' ima patami rile ni we yoka ali ma ke echiriga inerami ni' ima auche sine.22 </w:t>
      </w:r>
      <w:r>
        <w:rPr>
          <w:vertAlign w:val="superscript"/>
        </w:rPr>
        <w:t>22</w:t>
      </w:r>
      <w:r>
        <w:t>Ali ane echi arpa aniliwami,ali echi ta'akuami kusekuami ali echi trompeti ke namitami ni' ima ke sine auchecho.Ali echi niwami kecho auche bile riwirutami ni' ima muje jiti. Kecho echi anemi molini ma ke namatami ni' ima muje jiti.</w:t>
      </w:r>
      <w:r>
        <w:rPr>
          <w:vertAlign w:val="superscript"/>
        </w:rPr>
        <w:t>23</w:t>
      </w:r>
      <w:r>
        <w:t xml:space="preserve">23- Ali echi rajemi lampre ke rajema muje yuwa. Echi niokili novioli ali echi noviali ke nama'tami ni' ima muje jiti, mapuriga muje ralinewami ni'ili echi ni bacha uchuwami echona kawirali, ali echona pireami ke ala ruwerami ni'ili echi sukuruami jiti.24 - </w:t>
      </w:r>
      <w:r>
        <w:rPr>
          <w:vertAlign w:val="superscript"/>
        </w:rPr>
        <w:t>24</w:t>
      </w:r>
      <w:r>
        <w:t>Ali echi riwali ala' la echi profetasichi ali ayenacho echi bichiwami ali ala karka echi mapuriga ko' oruami ni' ili echona kawir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Ali pe jubami Jena jiti namkin nopi anini ne owel raichali ne taraka echi ralamuli echona riwigachi; anika: aleluya. niukuami, kala jiwerli ali echi omerli echi Riosi niala ju. </w:t>
      </w:r>
      <w:r>
        <w:rPr>
          <w:vertAlign w:val="superscript"/>
        </w:rPr>
        <w:t>2</w:t>
      </w:r>
      <w:r>
        <w:t>Echi inijika ko ne bichiwali ne kala kuira, echi ko kala anika inijili mapu echi wika yua kochimi nosobula echi kawi wika yua kochika. echi ko a ku nimili echi lala jiti echi mapu yua isira, biney kululi."</w:t>
      </w:r>
      <w:r>
        <w:rPr>
          <w:vertAlign w:val="superscript"/>
        </w:rPr>
        <w:t>3</w:t>
      </w:r>
      <w:r>
        <w:t xml:space="preserve">Echi raichali osala ko eche a sine anili: "¡nawajimsi! echi noli imoli echi yua ne chulupi ne chulupi. </w:t>
      </w:r>
      <w:r>
        <w:rPr>
          <w:vertAlign w:val="superscript"/>
        </w:rPr>
        <w:t>4</w:t>
      </w:r>
      <w:r>
        <w:t>Echi osamakoy nao ocherami ali echi nao karunti pireami a chokobali ali Riosi nawajimali mapu ati echona kusubelchi. ali echi ko ania muchili: "churika a nima. ¡aleluya!"</w:t>
      </w:r>
      <w:r>
        <w:rPr>
          <w:vertAlign w:val="superscript"/>
        </w:rPr>
        <w:t>5</w:t>
      </w:r>
      <w:r>
        <w:t>Ali bile raichali echona bachami jonsa, anika: "nawajimsi tamuje niala Riosi, karka nopi najata, yemi mapu maja, anini, pe suwerika ali echi we omerami."</w:t>
      </w:r>
      <w:r>
        <w:rPr>
          <w:vertAlign w:val="superscript"/>
        </w:rPr>
        <w:t>6</w:t>
      </w:r>
      <w:r>
        <w:t>Alini namkani nopi anini nopi echi raichali ne kala taraka echi ralamuli,echirika anesa wika bawi ali oweli ni'oka, anika: " ¡aleluya! Chopi mapu Walubela nu'la , echi Riosi nule karka buchuwina.</w:t>
      </w:r>
      <w:r>
        <w:rPr>
          <w:vertAlign w:val="superscript"/>
        </w:rPr>
        <w:t>7</w:t>
      </w:r>
      <w:r>
        <w:t>We kanilbo Ali muchisi ne kanilika ali iyasi we jiwerli echi Binoy nopi echi omowakoachi echi niwikoachi echi Jesusi bile bowa nira ma nawali ali mapu yua niwima ma a kariweli."</w:t>
      </w:r>
      <w:r>
        <w:rPr>
          <w:vertAlign w:val="superscript"/>
        </w:rPr>
        <w:t>8</w:t>
      </w:r>
      <w:r>
        <w:t xml:space="preserve"> Echi ko a nakilti mapu Sophia ne wabe ratabami ali ne kala biwiami chini salam" (bile chini ne kala salami ne kalala ju kuirami echi binoy nili mapu bichili ne kala).</w:t>
      </w:r>
      <w:r>
        <w:rPr>
          <w:vertAlign w:val="superscript"/>
        </w:rPr>
        <w:t>9</w:t>
      </w:r>
      <w:r>
        <w:t>Echi Riosi piyonali inili: "osa Jena: ne kala ju nopi bayerami ju echona omowakoachi echi Jesusi jiti." echi ko tami a aneli: "Jena raichali ne bichiwali ju echi Riosi jiti".</w:t>
      </w:r>
      <w:r>
        <w:rPr>
          <w:vertAlign w:val="superscript"/>
        </w:rPr>
        <w:t>10</w:t>
      </w:r>
      <w:r>
        <w:t xml:space="preserve"> Nen chokobki nije binoy jiti echona ronolachi mapuriga nawajinma, ali echi ko tami aneli: "¡kie ola echi!" nije mi najatami ju chiko rika mapuriga muje ali muje rijimala mapu chapi echi Jesusi raichali. Riosi bi nawajimi, echi Jesusi raichali echi ko ju bile Iwikala mapu ru chu ikimea jubami."</w:t>
      </w:r>
      <w:r>
        <w:rPr>
          <w:vertAlign w:val="superscript"/>
        </w:rPr>
        <w:t>11</w:t>
      </w:r>
      <w:r>
        <w:t xml:space="preserve">Alini riwaki echo riwigachi iraptami iliami ali ineki ali bile kawe chukuli wabe rosakami. echi nopi kaseko riweami nili ne kala olami ali bichiwali. ne kala nira echi binoy iniji Ali ku ilasi echi nakokoami. </w:t>
      </w:r>
      <w:r>
        <w:rPr>
          <w:vertAlign w:val="superscript"/>
        </w:rPr>
        <w:t>12</w:t>
      </w:r>
      <w:r>
        <w:t xml:space="preserve">Echi busila ko nili ne rajami, ali echona mo'olachi wika rkoel. echi ko iniwa bile osorutami echi jiti, mapu kie wesi machi, nalina pe binoy. </w:t>
      </w:r>
      <w:r>
        <w:rPr>
          <w:vertAlign w:val="superscript"/>
        </w:rPr>
        <w:t>13</w:t>
      </w:r>
      <w:r>
        <w:t>Echi ko nie bile napachala mapu mutuburami echi alala jiti ali echi riwala ko riwewami nili echi Riosi raichali.</w:t>
      </w:r>
      <w:r>
        <w:rPr>
          <w:vertAlign w:val="superscript"/>
        </w:rPr>
        <w:t>14</w:t>
      </w:r>
      <w:r>
        <w:t>Echi sontarsi echona riwagachi najata uchuli echona kawe rosakami yua, napachaka ne kala salami, rosakami ali ne kala biwiami.</w:t>
      </w:r>
      <w:r>
        <w:rPr>
          <w:vertAlign w:val="superscript"/>
        </w:rPr>
        <w:t>15</w:t>
      </w:r>
      <w:r>
        <w:t xml:space="preserve"> Buwa echona chumula jonsa jare ripiya we olami nopi echi ku najuina echona mapu jare pire echi ko nulama bile tisoli jiti nalina jiyeri. echi ko rikea mapu ona muchua echi kochi ne iyoka ne iyoka echi Riosi karka omerami. </w:t>
      </w:r>
      <w:r>
        <w:rPr>
          <w:vertAlign w:val="superscript"/>
        </w:rPr>
        <w:t>16</w:t>
      </w:r>
      <w:r>
        <w:t>Echi osorutami niwa echona napachalachi ali echona kasilachi: "walula owelpla"</w:t>
      </w:r>
      <w:r>
        <w:rPr>
          <w:vertAlign w:val="superscript"/>
        </w:rPr>
        <w:t>17</w:t>
      </w:r>
      <w:r>
        <w:t xml:space="preserve">Ali ni riwali bile Riosi kapitanola iliami echona rayenchi. anili ne owal raichika karka nopi iniami ju ripa nira iyenami: "Akina simasi, napawisi yemi karka echona omowakoachi echi Riosi niala chi. </w:t>
      </w:r>
      <w:r>
        <w:rPr>
          <w:vertAlign w:val="superscript"/>
        </w:rPr>
        <w:t>18</w:t>
      </w:r>
      <w:r>
        <w:t>Akina simasi kosa'a echi sapa echi walula iniala, echi sapa nopi nulami iniala ju, echi sapa nopi karka omerami ju, echi kawe sapala ali echi nopi kase ali echi sapala Karka ralamuli, aboni nopi niubtami ali nopi risu olarami ju, kie no'orli ali echi karka omerami."</w:t>
      </w:r>
      <w:r>
        <w:rPr>
          <w:vertAlign w:val="superscript"/>
        </w:rPr>
        <w:t>19</w:t>
      </w:r>
      <w:r>
        <w:t xml:space="preserve">Ali riwakini bile wabe majarami ali echi nulami echona kawirli echi sontarsi yua. echi ko napawi muchula mapu nakobo ruya nopi echi kawe kaseami yua echi sontarsi yua. </w:t>
      </w:r>
      <w:r>
        <w:rPr>
          <w:vertAlign w:val="superscript"/>
        </w:rPr>
        <w:t>20</w:t>
      </w:r>
      <w:r>
        <w:t>Echi walu majarami chapiruami nili echi yua, echi kaleka rumi nopi riwirtami nima bachami Riosi jiti. Jena jiti riwirli pi kaleka echona mapu chapili oserami echi Walu namuti majartami akami ali nopi nawajimali echi niwarami machina nira. echi okoa ulurami akam'a echona nairli mapu ona we nira rajami chapika nira.</w:t>
      </w:r>
      <w:r>
        <w:rPr>
          <w:vertAlign w:val="superscript"/>
        </w:rPr>
        <w:t>21</w:t>
      </w:r>
      <w:r>
        <w:t>Echi mina aboni inili ku'urutami echi ripiya jiti mapu inarli echona chumula jonsa nopi kase echi kawe. karka echi chulukui kowali mina sapala mukuk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Li bile Riosi pionola machiname riwakine riwikachi jonsa.Li bile irapitila kame riwakine ne kie sine suwibami niraka li bile walu we biwarami ka sikalachi. </w:t>
      </w:r>
      <w:r>
        <w:rPr>
          <w:vertAlign w:val="superscript"/>
        </w:rPr>
        <w:t>2</w:t>
      </w:r>
      <w:r>
        <w:t xml:space="preserve"> Li echi pacha achali echi walu namuti ne nai machi pame echona chumuchi,li echi sinowi,jopi ju chi binoi riablo,li echi rioblo ne bile mili niraka buleka acha. </w:t>
      </w:r>
      <w:r>
        <w:rPr>
          <w:vertAlign w:val="superscript"/>
        </w:rPr>
        <w:t>3</w:t>
      </w:r>
      <w:r>
        <w:t xml:space="preserve"> Li pali echona ne kie sine ku machinikuamichi,erli,li ne bawira echo na.Li jena ju jopi rika kie mina niraka nima echi ralamuli ne bile mili nira simirsa.Echali jansa,echi ne solonarami nimire pi teli niraka.</w:t>
      </w:r>
      <w:r>
        <w:rPr>
          <w:vertAlign w:val="superscript"/>
        </w:rPr>
        <w:t>4</w:t>
      </w:r>
      <w:r>
        <w:t>Li echi bachami riwakine.Li echi muchuwami niraka riwakine echi jopi ne bacha simibili jopi ne nulelte jopi nokome .Li riwakine echi aliwala jopi ne moòla etami nili echi jesusi niraka anila li echi Riosi raichatili.li echi kie tasi bichiuli echi ne pi namika niwarami li echi ne nareli bawirarame ne bachami li sikalchi. Echi ne sili echi bitelchi li echi ne Riosi yuka animere ne bile mili niraka.</w:t>
      </w:r>
      <w:r>
        <w:rPr>
          <w:vertAlign w:val="superscript"/>
        </w:rPr>
        <w:t>5</w:t>
      </w:r>
      <w:r>
        <w:t>Li chujare echi mukumi kie sili echona bitichi jopali ma suwabsa echi bile mili bami.Jena ju echi ne bachaniraka bitel kuami.</w:t>
      </w:r>
      <w:r>
        <w:rPr>
          <w:vertAlign w:val="superscript"/>
        </w:rPr>
        <w:t>6</w:t>
      </w:r>
      <w:r>
        <w:t xml:space="preserve"> Li ne kalerami niraka ju echi jopi ne ku sine niraka bitelkuami chusine niraka!li jena niraka ju echi ne ma osa niraka mukuwami jopi kie jiwerali niwa.Li echi nimare Riosi kuwirala li echi Cristo ne yuka chio nimare ne bile mili niraka.</w:t>
      </w:r>
      <w:r>
        <w:rPr>
          <w:vertAlign w:val="superscript"/>
        </w:rPr>
        <w:t>7</w:t>
      </w:r>
      <w:r>
        <w:t xml:space="preserve">Li ma muli nawasa echi bile mili,echi rioblo ne sotonatami nimire. </w:t>
      </w:r>
      <w:r>
        <w:rPr>
          <w:vertAlign w:val="superscript"/>
        </w:rPr>
        <w:t>8</w:t>
      </w:r>
      <w:r>
        <w:t xml:space="preserve"> Li echi jenai kawichi inamire chakena paya echi ralamili ne noyo chokuemi niraka echona Gog li Magog li pamari echi ne nakomaria.li echi ne wika nimiri jooi rika echi sate mulube bawirli atime.</w:t>
      </w:r>
      <w:r>
        <w:rPr>
          <w:vertAlign w:val="superscript"/>
        </w:rPr>
        <w:t>9</w:t>
      </w:r>
      <w:r>
        <w:t xml:space="preserve">Li echi ne ripa simibali wiyerli niraka li ne nolerika simika nokua echona jopi bichiwa,echi wika pirechi li ne maleka.Li echi nai rale simi ne karka milale. </w:t>
      </w:r>
      <w:r>
        <w:rPr>
          <w:vertAlign w:val="superscript"/>
        </w:rPr>
        <w:t>10</w:t>
      </w:r>
      <w:r>
        <w:t xml:space="preserve"> Echi rioblo,jopi echi ne bichiule,li ne parami niltire echona walu rajinachi,jopi echi ne patami nili kie kala nawesami li echi namuti chati ne walu rajamechi.Li echi ne chijuntami niraka nimire rawe li rokoko ne chulubi niraka ne chulubi niraka.</w:t>
      </w:r>
      <w:r>
        <w:rPr>
          <w:vertAlign w:val="superscript"/>
        </w:rPr>
        <w:t>11</w:t>
      </w:r>
      <w:r>
        <w:t xml:space="preserve">Li bile riwakine echi bile ne rosakami echona bachami niraka li jopi echona ati.Li echi riwikachi li kawi mina niraka simi,li echona kie tasi niru echi bitelkuami. </w:t>
      </w:r>
      <w:r>
        <w:rPr>
          <w:vertAlign w:val="superscript"/>
        </w:rPr>
        <w:t>12</w:t>
      </w:r>
      <w:r>
        <w:t xml:space="preserve"> Li rawakine echi jopi ma suwili newe wami niraka li echona bachami niraka,li echi osuli ne iraptami nili li echi ne bitelkuami niraka.Li echi me anerami nili li ne anirume nili echona osulichi,li ne echi niraka.</w:t>
      </w:r>
      <w:r>
        <w:rPr>
          <w:vertAlign w:val="superscript"/>
        </w:rPr>
        <w:t>13</w:t>
      </w:r>
      <w:r>
        <w:t xml:space="preserve">Li echi ne walu bawi ne tami mukuwami ali echona asalaria.Li echi ne riblo jiti nijili echi mukume ne echi niraka muchuli li echi mukume anerami nilti jopi nokuali. </w:t>
      </w:r>
      <w:r>
        <w:rPr>
          <w:vertAlign w:val="superscript"/>
        </w:rPr>
        <w:t>14</w:t>
      </w:r>
      <w:r>
        <w:t xml:space="preserve"> Li echi ne rioblo niula ne ilurami nili echona walu rajachi.Jena ju ne chusine mukuwami echi nai niraka. </w:t>
      </w:r>
      <w:r>
        <w:rPr>
          <w:vertAlign w:val="superscript"/>
        </w:rPr>
        <w:t>15</w:t>
      </w:r>
      <w:r>
        <w:t xml:space="preserve"> Li echi bile riwa kie riwirume nisa echona osorutami bitelkuamichi,echi ne patami nimire echano nair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Ali jonsa riwa kini ripa riwigachi ne kuliwami ali kawi ne kuliwami,nopi ne bacha niili jena ripa riwigachi ali jena wichimoba ma simirli,ali jena walu bawi makie echiiri nili.</w:t>
      </w:r>
      <w:r>
        <w:rPr>
          <w:vertAlign w:val="superscript"/>
        </w:rPr>
        <w:t>2</w:t>
      </w:r>
      <w:r>
        <w:t xml:space="preserve"> ali riwakini bilena wika rijowachi ne kalabe nira,mapuna ne kuliwami ju Jerusalenachi,ali rikina ripana riwigachi Riosi atiachi jonsa,ma ne kala kariwerami ati mapu yuwa niwi mare binoi Rijoy.</w:t>
      </w:r>
      <w:r>
        <w:rPr>
          <w:vertAlign w:val="superscript"/>
        </w:rPr>
        <w:t>3</w:t>
      </w:r>
      <w:r>
        <w:t xml:space="preserve">Ali namkini bile raichali jeanimi walubelachi jonsa:"¡Inesi!Mapu Riosi kalé jenai ati ralamuli yuwa ali echi sinibi yuwa bitelma.Ali echi niala nima ali Riosi ne sinibi echi yuwa asime ali echi nima Riosi. </w:t>
      </w:r>
      <w:r>
        <w:rPr>
          <w:vertAlign w:val="superscript"/>
        </w:rPr>
        <w:t>4</w:t>
      </w:r>
      <w:r>
        <w:t xml:space="preserve"> Echi ku biwama ukuwa ibili busila ali makie nirulma mukuami, ali omonli,ali ukuwa,ali okoli.Jena namuti mapu iri nili ma simirli.</w:t>
      </w:r>
      <w:r>
        <w:rPr>
          <w:vertAlign w:val="superscript"/>
        </w:rPr>
        <w:t>5</w:t>
      </w:r>
      <w:r>
        <w:t xml:space="preserve">Mapu asali walubelachi jeanili:"¡Inesi!Nije ko niwaki karka kuliwami ku."Ali echi jeanili:"Jena raichali osa mapu ne bichirami ju ali ne bichili nira.". </w:t>
      </w:r>
      <w:r>
        <w:rPr>
          <w:vertAlign w:val="superscript"/>
        </w:rPr>
        <w:t>6</w:t>
      </w:r>
      <w:r>
        <w:t xml:space="preserve"> ali echi tami jeaneki:"¡Jena namuti echirika olarami ju! nije ju nebacha lietr ali ne juba lietr echi mapu kresiachi pireami osali ali ne bacha ali ne juba.Mapu balamko,nije mi bajirma ketasi natetaka mapu machina wili bawi ne bitelwami sinibi.</w:t>
      </w:r>
      <w:r>
        <w:rPr>
          <w:vertAlign w:val="superscript"/>
        </w:rPr>
        <w:t>7</w:t>
      </w:r>
      <w:r>
        <w:t xml:space="preserve">Mapu ne kala omeriko echiko chapimea jenalia namuti ali nije nima muje niala Riosi ali mujeko nije ranala nima. </w:t>
      </w:r>
      <w:r>
        <w:rPr>
          <w:vertAlign w:val="superscript"/>
        </w:rPr>
        <w:t>8</w:t>
      </w:r>
      <w:r>
        <w:t xml:space="preserve"> ali jena majámi ko,nopi kie bichiimi ko,nopi we nasinarami ju,nopi milami ju,ali nopi wika muki yuwa yena mi we rijoi ma ju,echi sukurumi,nopi pe niwarami bichiwami ali nopi we akalemi,nopi echi simare jopona walu rajina wili nai jopona sinibi risuarika nima re.echiko nimare osa chokeami mukuwami."</w:t>
      </w:r>
      <w:r>
        <w:rPr>
          <w:vertAlign w:val="superscript"/>
        </w:rPr>
        <w:t>9</w:t>
      </w:r>
      <w:r>
        <w:t xml:space="preserve">Echi kichao Riosi pionala bile nawali tami yuwa, echi mapu iniwili kichao sokoli bochime echi so'oli nawili kame, Ali echi jeanili: kina simasi nije nimi riwirma bile mapu kariwera ati mapu niwima, mapu niwimare Jesusi yua. </w:t>
      </w:r>
      <w:r>
        <w:rPr>
          <w:vertAlign w:val="superscript"/>
        </w:rPr>
        <w:t>10</w:t>
      </w:r>
      <w:r>
        <w:t xml:space="preserve"> Ali echi Tami yurli mi mika echi aliwati echona ripa rabo Tami riwirli mi'i Jerusalenachi japona we kalabelachi ju Ali ripana nira rikinli Riosi riwigachi jonsa.</w:t>
      </w:r>
      <w:r>
        <w:rPr>
          <w:vertAlign w:val="superscript"/>
        </w:rPr>
        <w:t>11</w:t>
      </w:r>
      <w:r>
        <w:t xml:space="preserve">Jerusalenachi nili jiwerali Riosi yua Ali echi ratabami nili mapuria bile rite'e we bayoami nim siyonamti ratabami. </w:t>
      </w:r>
      <w:r>
        <w:rPr>
          <w:vertAlign w:val="superscript"/>
        </w:rPr>
        <w:t>12</w:t>
      </w:r>
      <w:r>
        <w:t xml:space="preserve">Ali walu nili ertami makoi okua ierri, makoi okua Riosi pionala jali echona yelchi. Ali ielchi osera wilikie echi riwala makoi okua ralamuli iseni kuchala israelchi pireami. </w:t>
      </w:r>
      <w:r>
        <w:rPr>
          <w:vertAlign w:val="superscript"/>
        </w:rPr>
        <w:t>13</w:t>
      </w:r>
      <w:r>
        <w:t xml:space="preserve"> Auche bilena analin bikia ierri jali, Ripaye bikia ierri cho, ri'ileye bikia ierri cho, Ali chubilena analina bikia ierri cho.</w:t>
      </w:r>
      <w:r>
        <w:rPr>
          <w:vertAlign w:val="superscript"/>
        </w:rPr>
        <w:t>14</w:t>
      </w:r>
      <w:r>
        <w:t xml:space="preserve">Li echi suwertami niwi echi mokoi okua echona rale niraka,li echona chuku riwala echi okua jopi Riosi yuka iyenali . </w:t>
      </w:r>
      <w:r>
        <w:rPr>
          <w:vertAlign w:val="superscript"/>
        </w:rPr>
        <w:t>15</w:t>
      </w:r>
      <w:r>
        <w:t xml:space="preserve"> Li ehi jopi tami yuka raicha ne bile niwi echi ne ratabitimo echi wika pirechi tetikuami, echi ne ertamichi li ne suwe si.</w:t>
      </w:r>
      <w:r>
        <w:rPr>
          <w:vertAlign w:val="superscript"/>
        </w:rPr>
        <w:t>16</w:t>
      </w:r>
      <w:r>
        <w:t xml:space="preserve">Li echona japona wika pire ne sitome niraka ju;li ne wilimna niraka ju echi ne chopi nira ka. Li echi ne tetika simi echi binoi tetaliti,12,000 li ne rielchi niraka(ne wachime niraka li echona ripari ne chopirika niraka ju). </w:t>
      </w:r>
      <w:r>
        <w:rPr>
          <w:vertAlign w:val="superscript"/>
        </w:rPr>
        <w:t>17</w:t>
      </w:r>
      <w:r>
        <w:t xml:space="preserve"> Li chi achiyo teti jopi ertika wili,144 li sitochi niraka li ne wilimina niraka echi rijoi niwali(li echi si tetarami nili binoi piyonuala).</w:t>
      </w:r>
      <w:r>
        <w:rPr>
          <w:vertAlign w:val="superscript"/>
        </w:rPr>
        <w:t>18</w:t>
      </w:r>
      <w:r>
        <w:t xml:space="preserve">Li echi ertamichi niwarami ju echiti rite siyokame li echona wika pirechi ne ratabami,li ne kie machime niraka. </w:t>
      </w:r>
      <w:r>
        <w:rPr>
          <w:vertAlign w:val="superscript"/>
        </w:rPr>
        <w:t>19</w:t>
      </w:r>
      <w:r>
        <w:t xml:space="preserve"> Li echi suwekie ne karka namuti we bayome ti niwarami ju echi rite we bayotari.Li echi ne bacha niraka ju echi rite siyokame,li arika echi siyokame,li ma chubilela rite chominami, li ma ne juba echi ne siyokame,. </w:t>
      </w:r>
      <w:r>
        <w:rPr>
          <w:vertAlign w:val="superscript"/>
        </w:rPr>
        <w:t>20</w:t>
      </w:r>
      <w:r>
        <w:t xml:space="preserve"> Li echi mane usani chokame,li echi kichao laminami ,lima li ma ne kichao siyokame pee,li echi osanao ne siyokame,li ma kimakou siyokame we machime ,li ma makowi siyokme ,li ma ne makoi okua chominami,li makoi okua chominame machime.</w:t>
      </w:r>
      <w:r>
        <w:rPr>
          <w:vertAlign w:val="superscript"/>
        </w:rPr>
        <w:t>21</w:t>
      </w:r>
      <w:r>
        <w:t xml:space="preserve">Li echi makoi okua ne bile rite we bayomi,li karka echi iri ne bayorika.Echi machi kie ne ratabami neka machime,jopi rika ne kie machime. </w:t>
      </w:r>
      <w:r>
        <w:rPr>
          <w:vertAlign w:val="superscript"/>
        </w:rPr>
        <w:t>22</w:t>
      </w:r>
      <w:r>
        <w:t xml:space="preserve"> Li nije kie riwali echi ro'oba echona wika birechi,chirika echi Riosi ne we wami,li echi walubela ne ju bile ro'oba.</w:t>
      </w:r>
      <w:r>
        <w:rPr>
          <w:vertAlign w:val="superscript"/>
        </w:rPr>
        <w:t>23</w:t>
      </w:r>
      <w:r>
        <w:t xml:space="preserve">Li echona kie naki echi bile rayenali li echi micha jopi rika ne ratabima chirika echi jiwerali echona atikampa li echi Riosi chi ratabime,li echi ne walula ju echi ratabami. </w:t>
      </w:r>
      <w:r>
        <w:rPr>
          <w:vertAlign w:val="superscript"/>
        </w:rPr>
        <w:t>24</w:t>
      </w:r>
      <w:r>
        <w:t xml:space="preserve"> Li echi wikabe ralamuli ne machichi enimire echona wika birechi.Li echi ne bacha jawami echona kawirali li ne pamire echi ratabami. </w:t>
      </w:r>
      <w:r>
        <w:rPr>
          <w:vertAlign w:val="superscript"/>
        </w:rPr>
        <w:t>25</w:t>
      </w:r>
      <w:r>
        <w:t xml:space="preserve"> Li echona jopi ertamiju makie ertami nimire echali rawe li echona makie nirulmire echi rokoko.</w:t>
      </w:r>
      <w:r>
        <w:rPr>
          <w:vertAlign w:val="superscript"/>
        </w:rPr>
        <w:t>26</w:t>
      </w:r>
      <w:r>
        <w:t xml:space="preserve">Li echi pamire echi ratabami echi niraka ne buchuwi,. </w:t>
      </w:r>
      <w:r>
        <w:rPr>
          <w:vertAlign w:val="superscript"/>
        </w:rPr>
        <w:t>27</w:t>
      </w:r>
      <w:r>
        <w:t xml:space="preserve"> Li makie baki echi siti ne kie sine niraka.Li jopi olo echi riweltami we echi kie nakiwami bakimeire,chopi echi riwala echana ichuwami chi osoruta chuku echi Riosi nilc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A li echi ángel tami ruwirli mmam bawi bitelkuam, ni ala nopirika ratabami. Ni bochi ili echona atich Riosi ali echi bo,a </w:t>
      </w:r>
      <w:r>
        <w:rPr>
          <w:vertAlign w:val="superscript"/>
        </w:rPr>
        <w:t>2</w:t>
      </w:r>
      <w:r>
        <w:t>ni masipi buyechli wika kali jawachi. Bileni ali ni chobileni nira,a amma ta bahwi ilili echo okko chulub bitelkoami iya makoy oka rakem ali iya rakal chulubi micha nira,a. Echi sawala ok ko ju nopirika sawama buchuwini.</w:t>
      </w:r>
      <w:r>
        <w:rPr>
          <w:vertAlign w:val="superscript"/>
        </w:rPr>
        <w:t>3</w:t>
      </w:r>
      <w:r>
        <w:t xml:space="preserve">Ma ke biri nirulmare chati olakuame. Binoi echona atich Riosi ali ta bo,a asimere wika rijowachi ali echi nochami ko ala aluímare. </w:t>
      </w:r>
      <w:r>
        <w:rPr>
          <w:vertAlign w:val="superscript"/>
        </w:rPr>
        <w:t>4</w:t>
      </w:r>
      <w:r>
        <w:t xml:space="preserve">Aboniko riwime re chohola ali ra, ola chukueme re ni bachami. </w:t>
      </w:r>
      <w:r>
        <w:rPr>
          <w:vertAlign w:val="superscript"/>
        </w:rPr>
        <w:t>5</w:t>
      </w:r>
      <w:r>
        <w:t>Ma ke nirulmare roko, make nirilmare nohalekuo mi echi rajami bile lampra o rajami rayenali nopirika binoi waluwala Riosi satalinmare aboni yua. Aboni nolamare chulubi ali chulubi.</w:t>
      </w:r>
      <w:r>
        <w:rPr>
          <w:vertAlign w:val="superscript"/>
        </w:rPr>
        <w:t>6</w:t>
      </w:r>
      <w:r>
        <w:t xml:space="preserve">Echi nochami Riosi yuka tami je aneli: " Je na raichali ko ju ni bichikuami ali ni bichiwili. Binoi waluwala Riosi echi iwigala Riosi jiti nulerami, ju huli binoi píonili nopirika riwirmampa binoi yuka nochami nopirika ikimere ma mulipi". </w:t>
      </w:r>
      <w:r>
        <w:rPr>
          <w:vertAlign w:val="superscript"/>
        </w:rPr>
        <w:t>7</w:t>
      </w:r>
      <w:r>
        <w:t>"¡Inetbo! ¡ Nije nawama ma mulipi! Wabe ala ju nopiri nijewi raichali binerli jena usuli.</w:t>
      </w:r>
      <w:r>
        <w:rPr>
          <w:vertAlign w:val="superscript"/>
        </w:rPr>
        <w:t>8</w:t>
      </w:r>
      <w:r>
        <w:t xml:space="preserve">Nije Juan, ju noppiri anamli ali riwali jena namuti. Nop, ali namkin ali riwakin nije binoi choko bika chukubiki, bachami ronolachi echi piyontami orarma ruá bachami chukubika, echi piyontamiko nopiri tami riwirli jena namuti. </w:t>
      </w:r>
      <w:r>
        <w:rPr>
          <w:vertAlign w:val="superscript"/>
        </w:rPr>
        <w:t>9</w:t>
      </w:r>
      <w:r>
        <w:t>Binoi ko je, aneli tami: "¡Ke echisimi! Nije ju pi bile apaneroli nochami muje yua, yuka muje rijimala echi nulerami Riosi ti ali echi nopiri nijewi raichali jena Biblia. ¡Oluiwi Riosi¡".</w:t>
      </w:r>
      <w:r>
        <w:rPr>
          <w:vertAlign w:val="superscript"/>
        </w:rPr>
        <w:t>10</w:t>
      </w:r>
      <w:r>
        <w:t xml:space="preserve">Binoi kotami je aneli: "Ke uche echi raichali a rumm jena libri, nopirika jena raweli ma mulipi ju. </w:t>
      </w:r>
      <w:r>
        <w:rPr>
          <w:vertAlign w:val="superscript"/>
        </w:rPr>
        <w:t>11</w:t>
      </w:r>
      <w:r>
        <w:t>Nopir ke ala juko riwesi echirika a keala olasa. Echi nopiri ju ko ni rasira olokua olami, cha riwesi echirika a inarsa we ni rasirki olami. Echi nopiri ju ko ni alá nakisi inarsa ichirika a olukua ala nira,a. Echi nopir ni ke chati olami ju ko nakisi inarsa ni echirika ke chati olokua.</w:t>
      </w:r>
      <w:r>
        <w:rPr>
          <w:vertAlign w:val="superscript"/>
        </w:rPr>
        <w:t>12</w:t>
      </w:r>
      <w:r>
        <w:t xml:space="preserve">¡Inesa! neko nawama ma mulipi. Ne arami emiju,kiti natetipo bile nira ne chirika natika olali. </w:t>
      </w:r>
      <w:r>
        <w:rPr>
          <w:vertAlign w:val="superscript"/>
        </w:rPr>
        <w:t>13</w:t>
      </w:r>
      <w:r>
        <w:t>Nije ju echi ne bacha lietr ali ne jubala lietr echimapu Kresiachi pireami osali echi bachala nira echi binoi jiti sukuchi biteami ali echi ni jubua biteami</w:t>
      </w:r>
      <w:r>
        <w:rPr>
          <w:vertAlign w:val="superscript"/>
        </w:rPr>
        <w:t>14</w:t>
      </w:r>
      <w:r>
        <w:t xml:space="preserve">Kala kuwirtami echi japi sebarili nularami kiti niupo kiti risensi nima komea echi oko biteriwami kiti moiboa wika rijowachi echona iyeachi. </w:t>
      </w:r>
      <w:r>
        <w:rPr>
          <w:vertAlign w:val="superscript"/>
        </w:rPr>
        <w:t>15</w:t>
      </w:r>
      <w:r>
        <w:t>Machi uchuwi echi kochi, ali echi sukuruami, wika mukui rijoi yuwa chati olami,japi miami ju, wika namuti amachikami, ali sineami echi ka kale we kalerami raichami bineaNeko, Jesusi, juli riosi pionala riwea jena namuti jiti mapu iki bichiwami ara nima. nekoju echi rakala ali ocheri echi David, echi ratabami sopoli japi bia machini</w:t>
      </w:r>
      <w:r>
        <w:rPr>
          <w:vertAlign w:val="superscript"/>
        </w:rPr>
        <w:t>17</w:t>
      </w:r>
      <w:r>
        <w:t>Echi iwikala mapu kariwera ati mapu niwarami "¡akina simi!" riwesi japi nami, ani: "¡akina simi!"ka balami, nakiwisi simea, nopi echi naki nakiwisi mapu aboni nima echi bawi akami nima.</w:t>
      </w:r>
      <w:r>
        <w:rPr>
          <w:vertAlign w:val="superscript"/>
        </w:rPr>
        <w:t>18</w:t>
      </w:r>
      <w:r>
        <w:t>Neko mi ane sineami japi nami echi richala echi Riosi jiti nularami raichanila nali osili: abile kalensa echi, Riosi yamare echi wika risua kiwami mapurika osirutami ju jenai osili,</w:t>
      </w:r>
      <w:r>
        <w:rPr>
          <w:vertAlign w:val="superscript"/>
        </w:rPr>
        <w:t>19</w:t>
      </w:r>
      <w:r>
        <w:t>Bile esa echi raichala nali osili nali riweami, Riosi mina ripunama echi oko bitelkuami ronol ali echi wika rijoachi kalala japi ka osali nali osili.Echi mapu kala machika jena jerika ani: "¡neko nawama ma mulipi"¡echirika ju! Riosi jesusi!yemi yuwa ati echi walubeala jesusi nikurali.Echirika ju.</w:t>
      </w:r>
      <w:r>
        <w:rPr>
          <w:lang w:val="en-US" w:eastAsia="en-US" w:bidi="en-US"/>
        </w:rPr>
      </w: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